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412"/>
      </w:tblGrid>
      <w:tr w:rsidR="00F856BB" w:rsidRPr="00001E1A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BA49C9" w:rsidRPr="00001E1A" w14:paraId="7401F9EA" w14:textId="77777777" w:rsidTr="00BB37F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A11122E" w:rsidR="00BA49C9" w:rsidRPr="00172D44" w:rsidRDefault="00BA49C9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5D150AF" w:rsidR="00BA49C9" w:rsidRPr="00172D44" w:rsidRDefault="00BA49C9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15A353C4" w:rsidR="00BA49C9" w:rsidRPr="00172D44" w:rsidRDefault="00BA49C9" w:rsidP="0000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09D6EF34" w:rsidR="00BA49C9" w:rsidRPr="00172D44" w:rsidRDefault="00BA49C9" w:rsidP="00BD4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73CC90AB" w:rsidR="00BA49C9" w:rsidRPr="00172D44" w:rsidRDefault="00BA49C9" w:rsidP="005C1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0DFBAE0A" w:rsidR="00BA49C9" w:rsidRPr="00172D44" w:rsidRDefault="00BA49C9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- 2 </w:t>
            </w:r>
            <w:r w:rsidRPr="009C029E">
              <w:rPr>
                <w:b/>
                <w:sz w:val="20"/>
                <w:szCs w:val="20"/>
              </w:rPr>
              <w:t>ноября</w:t>
            </w:r>
          </w:p>
        </w:tc>
      </w:tr>
      <w:tr w:rsidR="008F203C" w:rsidRPr="00001E1A" w14:paraId="22DD2127" w14:textId="77777777" w:rsidTr="00BB37F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BB37F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47A02F1" w:rsidR="00F5359C" w:rsidRPr="00C440A0" w:rsidRDefault="00F5359C" w:rsidP="00F53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5680690D" w:rsidR="00852582" w:rsidRPr="00C440A0" w:rsidRDefault="00852582" w:rsidP="00852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A2A5" w14:textId="58808BCF" w:rsidR="006F414A" w:rsidRPr="00C440A0" w:rsidRDefault="006F414A" w:rsidP="004A0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FBF" w14:textId="2D455953" w:rsidR="000D041B" w:rsidRPr="001919A1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29C5" w14:textId="77777777" w:rsidR="0001671B" w:rsidRDefault="0001671B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83B0466" w14:textId="77777777" w:rsidR="00663E2B" w:rsidRPr="00663E2B" w:rsidRDefault="00663E2B" w:rsidP="00663E2B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663E2B">
              <w:rPr>
                <w:b/>
                <w:sz w:val="20"/>
                <w:szCs w:val="20"/>
                <w:u w:val="single"/>
              </w:rPr>
              <w:t>1 ноября, суббота</w:t>
            </w:r>
          </w:p>
          <w:p w14:paraId="7B247553" w14:textId="77777777" w:rsidR="00663E2B" w:rsidRDefault="00663E2B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B17CA05" w14:textId="77777777" w:rsidR="00663E2B" w:rsidRPr="00663E2B" w:rsidRDefault="00663E2B" w:rsidP="00663E2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663E2B">
              <w:rPr>
                <w:b/>
                <w:sz w:val="20"/>
                <w:szCs w:val="20"/>
              </w:rPr>
              <w:t xml:space="preserve">В течение дня. </w:t>
            </w:r>
          </w:p>
          <w:p w14:paraId="46776CF7" w14:textId="77777777" w:rsid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63E2B">
              <w:rPr>
                <w:sz w:val="20"/>
                <w:szCs w:val="20"/>
              </w:rPr>
              <w:t>Всемирный день мужчин. Акция «День мужской в календаре»</w:t>
            </w:r>
          </w:p>
          <w:p w14:paraId="58436A63" w14:textId="34033669" w:rsidR="00663E2B" w:rsidRP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63E2B">
              <w:rPr>
                <w:sz w:val="20"/>
                <w:szCs w:val="20"/>
              </w:rPr>
              <w:t>Кожуховичский</w:t>
            </w:r>
            <w:proofErr w:type="spellEnd"/>
            <w:r w:rsidRPr="00663E2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E840559" w14:textId="77777777" w:rsid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0FB8285" w14:textId="77777777" w:rsidR="00663E2B" w:rsidRPr="00663E2B" w:rsidRDefault="00663E2B" w:rsidP="00663E2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663E2B">
              <w:rPr>
                <w:b/>
                <w:sz w:val="20"/>
                <w:szCs w:val="20"/>
              </w:rPr>
              <w:t>Мероприятия, посвящённые  Дню народного единства:</w:t>
            </w:r>
          </w:p>
          <w:p w14:paraId="1BCAE95B" w14:textId="0BA19F78" w:rsidR="00663E2B" w:rsidRP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63E2B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63E2B">
              <w:rPr>
                <w:sz w:val="20"/>
                <w:szCs w:val="20"/>
              </w:rPr>
              <w:t xml:space="preserve">Игровая программа «Мы дети матушки России» </w:t>
            </w:r>
          </w:p>
          <w:p w14:paraId="52671502" w14:textId="4281BE8B" w:rsidR="00663E2B" w:rsidRP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63E2B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663E2B">
              <w:rPr>
                <w:sz w:val="20"/>
                <w:szCs w:val="20"/>
              </w:rPr>
              <w:t>Творческая мастерская «Цветок единства»</w:t>
            </w:r>
          </w:p>
          <w:p w14:paraId="579DDC78" w14:textId="5C3B57C8" w:rsidR="00663E2B" w:rsidRP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63E2B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663E2B">
              <w:rPr>
                <w:sz w:val="20"/>
                <w:szCs w:val="20"/>
              </w:rPr>
              <w:t>Акция «Один флаг на всех»</w:t>
            </w:r>
          </w:p>
          <w:p w14:paraId="05F8B238" w14:textId="5049BA20" w:rsid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63E2B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63E2B">
              <w:rPr>
                <w:sz w:val="20"/>
                <w:szCs w:val="20"/>
              </w:rPr>
              <w:t>Тематический обзор «День, который нас объединяет»</w:t>
            </w:r>
            <w:r w:rsidRPr="00663E2B">
              <w:rPr>
                <w:sz w:val="20"/>
                <w:szCs w:val="20"/>
              </w:rPr>
              <w:tab/>
            </w:r>
          </w:p>
          <w:p w14:paraId="6ED6C905" w14:textId="6F970C99" w:rsidR="00663E2B" w:rsidRP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63E2B">
              <w:rPr>
                <w:sz w:val="20"/>
                <w:szCs w:val="20"/>
              </w:rPr>
              <w:t>Мазыкинский</w:t>
            </w:r>
            <w:proofErr w:type="spellEnd"/>
            <w:r w:rsidRPr="00663E2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C7C27BA" w14:textId="77777777" w:rsidR="00663E2B" w:rsidRDefault="00663E2B" w:rsidP="00663E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7050456" w14:textId="77777777" w:rsidR="003C0835" w:rsidRDefault="003C0835" w:rsidP="003C083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C0835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3C0835">
              <w:rPr>
                <w:sz w:val="20"/>
                <w:szCs w:val="20"/>
              </w:rPr>
              <w:t>День народного единства.</w:t>
            </w:r>
            <w:r>
              <w:rPr>
                <w:sz w:val="20"/>
                <w:szCs w:val="20"/>
              </w:rPr>
              <w:t xml:space="preserve"> </w:t>
            </w:r>
            <w:r w:rsidRPr="003C0835">
              <w:rPr>
                <w:sz w:val="20"/>
                <w:szCs w:val="20"/>
              </w:rPr>
              <w:t>Историко-познавательный час  для детей «Мы живем в России»</w:t>
            </w:r>
            <w:r w:rsidRPr="003C0835">
              <w:rPr>
                <w:sz w:val="20"/>
                <w:szCs w:val="20"/>
              </w:rPr>
              <w:tab/>
            </w:r>
          </w:p>
          <w:p w14:paraId="77F4BB28" w14:textId="77777777" w:rsidR="003C0835" w:rsidRDefault="003C0835" w:rsidP="003C083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C0835">
              <w:rPr>
                <w:sz w:val="20"/>
                <w:szCs w:val="20"/>
              </w:rPr>
              <w:t>Упинский</w:t>
            </w:r>
            <w:proofErr w:type="spellEnd"/>
            <w:r w:rsidRPr="003C083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6FF8B4A" w14:textId="77777777" w:rsidR="00614FEC" w:rsidRDefault="00614FEC" w:rsidP="003C083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6D12E05" w14:textId="55D36EDE" w:rsidR="00614FEC" w:rsidRDefault="00614FEC" w:rsidP="00614FE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14FEC">
              <w:rPr>
                <w:b/>
                <w:sz w:val="20"/>
                <w:szCs w:val="20"/>
              </w:rPr>
              <w:t>11.</w:t>
            </w:r>
            <w:r w:rsidRPr="00614FEC">
              <w:rPr>
                <w:b/>
                <w:sz w:val="20"/>
                <w:szCs w:val="20"/>
              </w:rPr>
              <w:t>00</w:t>
            </w:r>
            <w:r w:rsidRPr="00614FE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14FEC">
              <w:rPr>
                <w:sz w:val="20"/>
                <w:szCs w:val="20"/>
              </w:rPr>
              <w:t>Выставка – рассказ</w:t>
            </w:r>
            <w:r>
              <w:rPr>
                <w:sz w:val="20"/>
                <w:szCs w:val="20"/>
              </w:rPr>
              <w:t xml:space="preserve"> </w:t>
            </w:r>
          </w:p>
          <w:p w14:paraId="584795AF" w14:textId="3BE65566" w:rsidR="00614FEC" w:rsidRPr="00614FEC" w:rsidRDefault="00614FEC" w:rsidP="00614FE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14FEC">
              <w:rPr>
                <w:sz w:val="20"/>
                <w:szCs w:val="20"/>
              </w:rPr>
              <w:t>«Когда мы едины, мы непобедимы», ко Дню народного единства</w:t>
            </w:r>
          </w:p>
          <w:p w14:paraId="0463A840" w14:textId="77777777" w:rsidR="00614FEC" w:rsidRDefault="00614FEC" w:rsidP="00614FE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14FEC">
              <w:rPr>
                <w:sz w:val="20"/>
                <w:szCs w:val="20"/>
              </w:rPr>
              <w:t>#МЫРОССИЯ</w:t>
            </w:r>
          </w:p>
          <w:p w14:paraId="348F56D9" w14:textId="0FA974E7" w:rsidR="00614FEC" w:rsidRDefault="00614FEC" w:rsidP="00614FE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14FEC">
              <w:rPr>
                <w:sz w:val="20"/>
                <w:szCs w:val="20"/>
              </w:rPr>
              <w:t xml:space="preserve">Детск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6F581E5" w14:textId="77777777" w:rsidR="009D0758" w:rsidRDefault="009D0758" w:rsidP="00614FEC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473B5BE" w14:textId="77777777" w:rsidR="009D0758" w:rsidRDefault="009D0758" w:rsidP="009D07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9D0758">
              <w:rPr>
                <w:b/>
                <w:sz w:val="20"/>
                <w:szCs w:val="20"/>
              </w:rPr>
              <w:t>11</w:t>
            </w:r>
            <w:r w:rsidRPr="009D0758">
              <w:rPr>
                <w:b/>
                <w:sz w:val="20"/>
                <w:szCs w:val="20"/>
              </w:rPr>
              <w:t>.</w:t>
            </w:r>
            <w:r w:rsidRPr="009D0758">
              <w:rPr>
                <w:b/>
                <w:sz w:val="20"/>
                <w:szCs w:val="20"/>
              </w:rPr>
              <w:t>00</w:t>
            </w:r>
            <w:r w:rsidRPr="009D0758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D0758">
              <w:rPr>
                <w:sz w:val="20"/>
                <w:szCs w:val="20"/>
              </w:rPr>
              <w:t>Историко-патриотический час</w:t>
            </w:r>
            <w:r w:rsidRPr="009D0758">
              <w:rPr>
                <w:sz w:val="20"/>
                <w:szCs w:val="20"/>
              </w:rPr>
              <w:t xml:space="preserve"> </w:t>
            </w:r>
            <w:r w:rsidRPr="009D0758">
              <w:rPr>
                <w:sz w:val="20"/>
                <w:szCs w:val="20"/>
              </w:rPr>
              <w:lastRenderedPageBreak/>
              <w:t>«Единство в наших сердцах»</w:t>
            </w:r>
          </w:p>
          <w:p w14:paraId="5385130B" w14:textId="452B5B0F" w:rsidR="009D0758" w:rsidRDefault="009D0758" w:rsidP="009D07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D0758">
              <w:rPr>
                <w:sz w:val="20"/>
                <w:szCs w:val="20"/>
              </w:rPr>
              <w:t xml:space="preserve">Владимировск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4368255" w14:textId="77777777" w:rsidR="00A858D9" w:rsidRDefault="00A858D9" w:rsidP="009D07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77C030C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A172B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A172B">
              <w:rPr>
                <w:sz w:val="20"/>
                <w:szCs w:val="20"/>
              </w:rPr>
              <w:t>День народного единства.</w:t>
            </w:r>
            <w:r>
              <w:rPr>
                <w:sz w:val="20"/>
                <w:szCs w:val="20"/>
              </w:rPr>
              <w:t xml:space="preserve"> </w:t>
            </w:r>
            <w:r w:rsidRPr="00CA172B">
              <w:rPr>
                <w:sz w:val="20"/>
                <w:szCs w:val="20"/>
              </w:rPr>
              <w:t>Час патриотического воспитания, посвященный  Дню народного единства «Судьбой Россия нам дана!»</w:t>
            </w:r>
            <w:r w:rsidRPr="00CA172B">
              <w:rPr>
                <w:sz w:val="20"/>
                <w:szCs w:val="20"/>
              </w:rPr>
              <w:tab/>
            </w:r>
          </w:p>
          <w:p w14:paraId="2E66D463" w14:textId="77777777" w:rsidR="003C0835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A172B">
              <w:rPr>
                <w:sz w:val="20"/>
                <w:szCs w:val="20"/>
              </w:rPr>
              <w:t>Микшинский</w:t>
            </w:r>
            <w:proofErr w:type="spellEnd"/>
            <w:r w:rsidRPr="00CA172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53D15B6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A172B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A172B">
              <w:rPr>
                <w:sz w:val="20"/>
                <w:szCs w:val="20"/>
              </w:rPr>
              <w:t>Викторина  «В единстве, братстве – наша сила»,  пос</w:t>
            </w:r>
            <w:r>
              <w:rPr>
                <w:sz w:val="20"/>
                <w:szCs w:val="20"/>
              </w:rPr>
              <w:t>вященная Дню народного единства</w:t>
            </w:r>
          </w:p>
          <w:p w14:paraId="0B65ADC6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A172B">
              <w:rPr>
                <w:sz w:val="20"/>
                <w:szCs w:val="20"/>
              </w:rPr>
              <w:t>Заревский</w:t>
            </w:r>
            <w:proofErr w:type="spellEnd"/>
            <w:r w:rsidRPr="00CA172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6C82FA3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7777489" w14:textId="1B944DBF" w:rsidR="00CA172B" w:rsidRP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A172B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CA172B">
              <w:rPr>
                <w:sz w:val="20"/>
                <w:szCs w:val="20"/>
              </w:rPr>
              <w:t>Игровая программа «На дворе</w:t>
            </w:r>
          </w:p>
          <w:p w14:paraId="2377505C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A172B">
              <w:rPr>
                <w:sz w:val="20"/>
                <w:szCs w:val="20"/>
              </w:rPr>
              <w:t>каникулы»</w:t>
            </w:r>
          </w:p>
          <w:p w14:paraId="6ECB0A18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A172B">
              <w:rPr>
                <w:sz w:val="20"/>
                <w:szCs w:val="20"/>
              </w:rPr>
              <w:t>Фроловский</w:t>
            </w:r>
            <w:proofErr w:type="spellEnd"/>
            <w:r w:rsidRPr="00CA172B">
              <w:rPr>
                <w:sz w:val="20"/>
                <w:szCs w:val="20"/>
              </w:rPr>
              <w:t xml:space="preserve"> ДК</w:t>
            </w:r>
            <w:r>
              <w:rPr>
                <w:sz w:val="20"/>
                <w:szCs w:val="20"/>
              </w:rPr>
              <w:t>)</w:t>
            </w:r>
          </w:p>
          <w:p w14:paraId="7E4F20FE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AF69B10" w14:textId="05CAEFE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A172B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Т</w:t>
            </w:r>
            <w:r w:rsidRPr="00CA172B">
              <w:rPr>
                <w:sz w:val="20"/>
                <w:szCs w:val="20"/>
              </w:rPr>
              <w:t>ематическ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A172B">
              <w:rPr>
                <w:sz w:val="20"/>
                <w:szCs w:val="20"/>
              </w:rPr>
              <w:t>«В единстве народа - сила России», посвященная</w:t>
            </w:r>
            <w:r>
              <w:rPr>
                <w:sz w:val="20"/>
                <w:szCs w:val="20"/>
              </w:rPr>
              <w:t xml:space="preserve"> </w:t>
            </w:r>
            <w:r w:rsidRPr="00CA172B">
              <w:rPr>
                <w:sz w:val="20"/>
                <w:szCs w:val="20"/>
              </w:rPr>
              <w:t>Дню народного единства</w:t>
            </w:r>
          </w:p>
          <w:p w14:paraId="637497CB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A172B">
              <w:rPr>
                <w:sz w:val="20"/>
                <w:szCs w:val="20"/>
              </w:rPr>
              <w:t>Череповской</w:t>
            </w:r>
            <w:proofErr w:type="spellEnd"/>
            <w:r w:rsidRPr="00CA172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AF0211D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4012B5C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A172B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CA172B">
              <w:rPr>
                <w:sz w:val="20"/>
                <w:szCs w:val="20"/>
              </w:rPr>
              <w:t>Игровая программа ко Дню народного единства «Мы единая семья»</w:t>
            </w:r>
            <w:r w:rsidRPr="00CA172B">
              <w:rPr>
                <w:sz w:val="20"/>
                <w:szCs w:val="20"/>
              </w:rPr>
              <w:tab/>
            </w:r>
          </w:p>
          <w:p w14:paraId="64E9777C" w14:textId="4D6FDD53" w:rsidR="00CA172B" w:rsidRPr="00C440A0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A172B">
              <w:rPr>
                <w:sz w:val="20"/>
                <w:szCs w:val="20"/>
              </w:rPr>
              <w:t>Жанвильский</w:t>
            </w:r>
            <w:proofErr w:type="spellEnd"/>
            <w:r w:rsidRPr="00CA172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</w:tr>
      <w:tr w:rsidR="00BA49C9" w:rsidRPr="00001E1A" w14:paraId="5AE81106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11DF3AFA" w:rsidR="00BA49C9" w:rsidRPr="0025269C" w:rsidRDefault="00BA49C9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 </w:t>
            </w:r>
            <w:r w:rsidRPr="00B81691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2CC90F32" w:rsidR="00BA49C9" w:rsidRPr="0025269C" w:rsidRDefault="00BA49C9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B81691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3858B354" w:rsidR="00BA49C9" w:rsidRPr="0025269C" w:rsidRDefault="00BA49C9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B81691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3DE45FE7" w:rsidR="00BA49C9" w:rsidRPr="0025269C" w:rsidRDefault="00BA49C9" w:rsidP="00056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B81691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7D3FF835" w:rsidR="00BA49C9" w:rsidRPr="0025269C" w:rsidRDefault="00BA49C9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B81691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249598EA" w:rsidR="00BA49C9" w:rsidRPr="0025269C" w:rsidRDefault="00BA49C9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- 9 </w:t>
            </w:r>
            <w:r w:rsidRPr="00B81691">
              <w:rPr>
                <w:b/>
                <w:sz w:val="20"/>
                <w:szCs w:val="20"/>
              </w:rPr>
              <w:t>ноября</w:t>
            </w:r>
          </w:p>
        </w:tc>
      </w:tr>
      <w:tr w:rsidR="008F203C" w:rsidRPr="00001E1A" w14:paraId="3AE47693" w14:textId="77777777" w:rsidTr="000C24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1F6DD0">
        <w:trPr>
          <w:trHeight w:val="6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6D01" w14:textId="77777777" w:rsidR="001F6DD0" w:rsidRDefault="001F6DD0" w:rsidP="001F6DD0">
            <w:pPr>
              <w:jc w:val="both"/>
              <w:rPr>
                <w:sz w:val="20"/>
                <w:szCs w:val="20"/>
              </w:rPr>
            </w:pPr>
            <w:r w:rsidRPr="001F6DD0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1F6DD0">
              <w:rPr>
                <w:sz w:val="20"/>
                <w:szCs w:val="20"/>
              </w:rPr>
              <w:t>Игровая программа «В единстве наша сила»</w:t>
            </w:r>
          </w:p>
          <w:p w14:paraId="69A5BD84" w14:textId="4963FEDA" w:rsidR="00ED5BFF" w:rsidRPr="00BB37F6" w:rsidRDefault="001F6DD0" w:rsidP="001F6D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F6DD0">
              <w:rPr>
                <w:sz w:val="20"/>
                <w:szCs w:val="20"/>
              </w:rPr>
              <w:t>Соинский</w:t>
            </w:r>
            <w:proofErr w:type="spellEnd"/>
            <w:r w:rsidRPr="001F6DD0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0317F" w14:textId="77777777" w:rsidR="00A858D9" w:rsidRPr="00A858D9" w:rsidRDefault="00A858D9" w:rsidP="00A858D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A858D9">
              <w:rPr>
                <w:b/>
                <w:sz w:val="20"/>
                <w:szCs w:val="20"/>
              </w:rPr>
              <w:t>10.00.</w:t>
            </w:r>
            <w:r w:rsidRPr="00A858D9">
              <w:rPr>
                <w:sz w:val="20"/>
                <w:szCs w:val="20"/>
              </w:rPr>
              <w:t xml:space="preserve"> Патриотический час «Россия, Родина, Единство»</w:t>
            </w:r>
          </w:p>
          <w:p w14:paraId="5AAF590D" w14:textId="64976423" w:rsidR="00A858D9" w:rsidRDefault="00A858D9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A858D9">
              <w:rPr>
                <w:sz w:val="20"/>
                <w:szCs w:val="20"/>
              </w:rPr>
              <w:t>(</w:t>
            </w:r>
            <w:proofErr w:type="spellStart"/>
            <w:r w:rsidRPr="00A858D9">
              <w:rPr>
                <w:sz w:val="20"/>
                <w:szCs w:val="20"/>
              </w:rPr>
              <w:t>Мазыкинская</w:t>
            </w:r>
            <w:proofErr w:type="spellEnd"/>
            <w:r w:rsidRPr="00A858D9">
              <w:rPr>
                <w:sz w:val="20"/>
                <w:szCs w:val="20"/>
              </w:rPr>
              <w:t xml:space="preserve"> </w:t>
            </w:r>
            <w:r w:rsidR="00403234">
              <w:rPr>
                <w:sz w:val="20"/>
                <w:szCs w:val="20"/>
              </w:rPr>
              <w:lastRenderedPageBreak/>
              <w:t>библиотека</w:t>
            </w:r>
            <w:r w:rsidRPr="00A858D9">
              <w:rPr>
                <w:sz w:val="20"/>
                <w:szCs w:val="20"/>
              </w:rPr>
              <w:t>)</w:t>
            </w:r>
          </w:p>
          <w:p w14:paraId="222BD743" w14:textId="77777777" w:rsidR="00A858D9" w:rsidRDefault="00A858D9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0BBC9ADD" w14:textId="77777777" w:rsidR="00491996" w:rsidRDefault="00491996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491996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491996">
              <w:rPr>
                <w:sz w:val="20"/>
                <w:szCs w:val="20"/>
              </w:rPr>
              <w:t>Тематическая программа «Сегодня – День народного единства»</w:t>
            </w:r>
          </w:p>
          <w:p w14:paraId="649D8DCE" w14:textId="77777777" w:rsidR="00685B66" w:rsidRDefault="00491996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491996">
              <w:rPr>
                <w:sz w:val="20"/>
                <w:szCs w:val="20"/>
              </w:rPr>
              <w:t>(</w:t>
            </w:r>
            <w:proofErr w:type="spellStart"/>
            <w:r w:rsidRPr="00491996">
              <w:rPr>
                <w:sz w:val="20"/>
                <w:szCs w:val="20"/>
              </w:rPr>
              <w:t>Колесниковский</w:t>
            </w:r>
            <w:proofErr w:type="spellEnd"/>
            <w:r w:rsidRPr="00491996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B55F679" w14:textId="77777777" w:rsidR="00491996" w:rsidRDefault="00491996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A9D32A6" w14:textId="77777777" w:rsidR="00491996" w:rsidRDefault="00491996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491996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491996">
              <w:rPr>
                <w:sz w:val="20"/>
                <w:szCs w:val="20"/>
              </w:rPr>
              <w:t>XXIII российско-белорусский фестиваль народного творчества «Две Руси – две сестры»</w:t>
            </w:r>
          </w:p>
          <w:p w14:paraId="180AA3F6" w14:textId="77777777" w:rsidR="00491996" w:rsidRDefault="00491996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proofErr w:type="gramStart"/>
            <w:r w:rsidRPr="00491996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91996">
              <w:rPr>
                <w:sz w:val="20"/>
                <w:szCs w:val="20"/>
              </w:rPr>
              <w:t xml:space="preserve">На площадке </w:t>
            </w:r>
            <w:proofErr w:type="spellStart"/>
            <w:r w:rsidRPr="00491996">
              <w:rPr>
                <w:sz w:val="20"/>
                <w:szCs w:val="20"/>
              </w:rPr>
              <w:t>Мазыкинского</w:t>
            </w:r>
            <w:proofErr w:type="spellEnd"/>
            <w:r w:rsidRPr="00491996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6B40C225" w14:textId="77777777" w:rsidR="000A079D" w:rsidRDefault="000A079D" w:rsidP="0049199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CB68E42" w14:textId="77777777" w:rsidR="000A079D" w:rsidRDefault="000A079D" w:rsidP="000A079D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A079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A079D">
              <w:rPr>
                <w:sz w:val="20"/>
                <w:szCs w:val="20"/>
              </w:rPr>
              <w:t>Час ко Дню народного един</w:t>
            </w:r>
            <w:r>
              <w:rPr>
                <w:sz w:val="20"/>
                <w:szCs w:val="20"/>
              </w:rPr>
              <w:t>ства «Россия. Родина. Единство»</w:t>
            </w:r>
          </w:p>
          <w:p w14:paraId="1664622C" w14:textId="7883932A" w:rsidR="000A079D" w:rsidRPr="00803EE4" w:rsidRDefault="000A079D" w:rsidP="000A079D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A079D">
              <w:rPr>
                <w:sz w:val="20"/>
                <w:szCs w:val="20"/>
              </w:rPr>
              <w:t>(</w:t>
            </w:r>
            <w:proofErr w:type="spellStart"/>
            <w:r w:rsidRPr="000A079D">
              <w:rPr>
                <w:sz w:val="20"/>
                <w:szCs w:val="20"/>
              </w:rPr>
              <w:t>Фроловский</w:t>
            </w:r>
            <w:proofErr w:type="spellEnd"/>
            <w:r w:rsidRPr="000A079D">
              <w:rPr>
                <w:sz w:val="20"/>
                <w:szCs w:val="20"/>
              </w:rPr>
              <w:t xml:space="preserve"> 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ECB0" w14:textId="77777777" w:rsidR="00810DEB" w:rsidRPr="00810DEB" w:rsidRDefault="00810DEB" w:rsidP="00810DEB">
            <w:pPr>
              <w:jc w:val="both"/>
              <w:rPr>
                <w:b/>
                <w:sz w:val="20"/>
                <w:szCs w:val="20"/>
              </w:rPr>
            </w:pPr>
            <w:r w:rsidRPr="00810DEB">
              <w:rPr>
                <w:b/>
                <w:sz w:val="20"/>
                <w:szCs w:val="20"/>
              </w:rPr>
              <w:lastRenderedPageBreak/>
              <w:t xml:space="preserve">Время по согласованию. </w:t>
            </w:r>
          </w:p>
          <w:p w14:paraId="7B63C285" w14:textId="77777777" w:rsidR="00810DEB" w:rsidRDefault="00810DEB" w:rsidP="00810DEB">
            <w:pPr>
              <w:jc w:val="both"/>
              <w:rPr>
                <w:sz w:val="20"/>
                <w:szCs w:val="20"/>
              </w:rPr>
            </w:pPr>
            <w:r w:rsidRPr="00810DEB">
              <w:rPr>
                <w:sz w:val="20"/>
                <w:szCs w:val="20"/>
              </w:rPr>
              <w:t>День рождения С.Я. Маршака.</w:t>
            </w:r>
            <w:r>
              <w:rPr>
                <w:sz w:val="20"/>
                <w:szCs w:val="20"/>
              </w:rPr>
              <w:t xml:space="preserve"> </w:t>
            </w:r>
            <w:r w:rsidRPr="00810DEB">
              <w:rPr>
                <w:sz w:val="20"/>
                <w:szCs w:val="20"/>
              </w:rPr>
              <w:t xml:space="preserve">Викторина по произведениям С.Я. </w:t>
            </w:r>
            <w:r w:rsidRPr="00810DEB">
              <w:rPr>
                <w:sz w:val="20"/>
                <w:szCs w:val="20"/>
              </w:rPr>
              <w:lastRenderedPageBreak/>
              <w:t>Маршака «Весёлый карнавал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810DEB">
              <w:rPr>
                <w:sz w:val="20"/>
                <w:szCs w:val="20"/>
              </w:rPr>
              <w:t>ультпоказ</w:t>
            </w:r>
            <w:proofErr w:type="spellEnd"/>
            <w:r w:rsidRPr="00810DEB">
              <w:rPr>
                <w:sz w:val="20"/>
                <w:szCs w:val="20"/>
              </w:rPr>
              <w:t xml:space="preserve"> «</w:t>
            </w:r>
            <w:proofErr w:type="spellStart"/>
            <w:r w:rsidRPr="00810DEB">
              <w:rPr>
                <w:sz w:val="20"/>
                <w:szCs w:val="20"/>
              </w:rPr>
              <w:t>Мойдодыр</w:t>
            </w:r>
            <w:proofErr w:type="spellEnd"/>
            <w:r w:rsidRPr="00810DEB">
              <w:rPr>
                <w:sz w:val="20"/>
                <w:szCs w:val="20"/>
              </w:rPr>
              <w:t>»</w:t>
            </w:r>
          </w:p>
          <w:p w14:paraId="6E25C1BE" w14:textId="77777777" w:rsidR="00B41C0E" w:rsidRDefault="00810DEB" w:rsidP="00810DE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810DEB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10DEB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39867C73" w14:textId="77777777" w:rsidR="00DC237F" w:rsidRDefault="00DC237F" w:rsidP="00810DEB">
            <w:pPr>
              <w:jc w:val="both"/>
              <w:rPr>
                <w:sz w:val="20"/>
                <w:szCs w:val="20"/>
              </w:rPr>
            </w:pPr>
          </w:p>
          <w:p w14:paraId="298E0FE5" w14:textId="77777777" w:rsidR="00DC237F" w:rsidRDefault="00DC237F" w:rsidP="00DC237F">
            <w:pPr>
              <w:jc w:val="both"/>
              <w:rPr>
                <w:sz w:val="20"/>
                <w:szCs w:val="20"/>
              </w:rPr>
            </w:pPr>
            <w:r w:rsidRPr="00DC237F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DC237F">
              <w:rPr>
                <w:sz w:val="20"/>
                <w:szCs w:val="20"/>
              </w:rPr>
              <w:t>Познавательная</w:t>
            </w:r>
            <w:r>
              <w:rPr>
                <w:sz w:val="20"/>
                <w:szCs w:val="20"/>
              </w:rPr>
              <w:t xml:space="preserve"> программа «Когда едины - мы не</w:t>
            </w:r>
            <w:r w:rsidRPr="00DC237F">
              <w:rPr>
                <w:sz w:val="20"/>
                <w:szCs w:val="20"/>
              </w:rPr>
              <w:t>победимы», посвященная Дню народного единства</w:t>
            </w:r>
          </w:p>
          <w:p w14:paraId="4031272E" w14:textId="77777777" w:rsidR="00DC237F" w:rsidRDefault="00DC237F" w:rsidP="00DC2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C237F">
              <w:rPr>
                <w:sz w:val="20"/>
                <w:szCs w:val="20"/>
              </w:rPr>
              <w:t>Городищенский</w:t>
            </w:r>
            <w:proofErr w:type="spellEnd"/>
            <w:r w:rsidRPr="00DC237F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8B8DBA7" w14:textId="77777777" w:rsidR="008B7BE0" w:rsidRDefault="008B7BE0" w:rsidP="00DC237F">
            <w:pPr>
              <w:jc w:val="both"/>
              <w:rPr>
                <w:sz w:val="20"/>
                <w:szCs w:val="20"/>
              </w:rPr>
            </w:pPr>
          </w:p>
          <w:p w14:paraId="53001627" w14:textId="77777777" w:rsidR="008B7BE0" w:rsidRDefault="008B7BE0" w:rsidP="008B7BE0">
            <w:pPr>
              <w:jc w:val="both"/>
              <w:rPr>
                <w:sz w:val="20"/>
                <w:szCs w:val="20"/>
              </w:rPr>
            </w:pPr>
            <w:r w:rsidRPr="008B7BE0">
              <w:rPr>
                <w:b/>
                <w:sz w:val="20"/>
                <w:szCs w:val="20"/>
              </w:rPr>
              <w:t>14.</w:t>
            </w:r>
            <w:r w:rsidRPr="008B7BE0">
              <w:rPr>
                <w:b/>
                <w:sz w:val="20"/>
                <w:szCs w:val="20"/>
              </w:rPr>
              <w:t>00</w:t>
            </w:r>
            <w:r w:rsidRPr="008B7BE0">
              <w:rPr>
                <w:b/>
                <w:sz w:val="20"/>
                <w:szCs w:val="20"/>
              </w:rPr>
              <w:t>.</w:t>
            </w:r>
            <w:r w:rsidRPr="008B7BE0">
              <w:rPr>
                <w:sz w:val="20"/>
                <w:szCs w:val="20"/>
              </w:rPr>
              <w:t xml:space="preserve"> </w:t>
            </w:r>
            <w:r w:rsidRPr="008B7BE0">
              <w:rPr>
                <w:sz w:val="20"/>
                <w:szCs w:val="20"/>
              </w:rPr>
              <w:t>Тематический час</w:t>
            </w:r>
            <w:r w:rsidRPr="008B7BE0">
              <w:rPr>
                <w:sz w:val="20"/>
                <w:szCs w:val="20"/>
              </w:rPr>
              <w:t xml:space="preserve"> </w:t>
            </w:r>
            <w:r w:rsidRPr="008B7BE0">
              <w:rPr>
                <w:sz w:val="20"/>
                <w:szCs w:val="20"/>
              </w:rPr>
              <w:t xml:space="preserve">«Народы России - единый оплот»  </w:t>
            </w:r>
          </w:p>
          <w:p w14:paraId="3F6F164A" w14:textId="7FD8E882" w:rsidR="008B7BE0" w:rsidRDefault="008B7BE0" w:rsidP="008B7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B7BE0">
              <w:rPr>
                <w:sz w:val="20"/>
                <w:szCs w:val="20"/>
              </w:rPr>
              <w:t xml:space="preserve">Печерск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3B6F6BE" w14:textId="77777777" w:rsidR="00002EBB" w:rsidRDefault="00002EBB" w:rsidP="008B7BE0">
            <w:pPr>
              <w:jc w:val="both"/>
              <w:rPr>
                <w:sz w:val="20"/>
                <w:szCs w:val="20"/>
              </w:rPr>
            </w:pPr>
          </w:p>
          <w:p w14:paraId="0911CCCC" w14:textId="77777777" w:rsidR="00002EBB" w:rsidRDefault="00002EBB" w:rsidP="00002EBB">
            <w:pPr>
              <w:jc w:val="both"/>
              <w:rPr>
                <w:sz w:val="20"/>
                <w:szCs w:val="20"/>
              </w:rPr>
            </w:pPr>
            <w:r w:rsidRPr="00002EBB">
              <w:rPr>
                <w:b/>
                <w:sz w:val="20"/>
                <w:szCs w:val="20"/>
              </w:rPr>
              <w:t>15</w:t>
            </w:r>
            <w:r w:rsidRPr="00002EBB">
              <w:rPr>
                <w:b/>
                <w:sz w:val="20"/>
                <w:szCs w:val="20"/>
              </w:rPr>
              <w:t>.</w:t>
            </w:r>
            <w:r w:rsidRPr="00002EBB">
              <w:rPr>
                <w:b/>
                <w:sz w:val="20"/>
                <w:szCs w:val="20"/>
              </w:rPr>
              <w:t>00</w:t>
            </w:r>
            <w:r w:rsidRPr="00002EB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02EBB">
              <w:rPr>
                <w:sz w:val="20"/>
                <w:szCs w:val="20"/>
              </w:rPr>
              <w:t>Исторический экскурс</w:t>
            </w:r>
            <w:r w:rsidRPr="00002EBB">
              <w:rPr>
                <w:sz w:val="20"/>
                <w:szCs w:val="20"/>
              </w:rPr>
              <w:t xml:space="preserve"> </w:t>
            </w:r>
            <w:r w:rsidRPr="00002EBB">
              <w:rPr>
                <w:sz w:val="20"/>
                <w:szCs w:val="20"/>
              </w:rPr>
              <w:t>«В единстве народа вся сила России»</w:t>
            </w:r>
          </w:p>
          <w:p w14:paraId="2416F712" w14:textId="63B9B09B" w:rsidR="00002EBB" w:rsidRPr="00012727" w:rsidRDefault="00002EBB" w:rsidP="00002E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02EBB">
              <w:rPr>
                <w:sz w:val="20"/>
                <w:szCs w:val="20"/>
              </w:rPr>
              <w:t xml:space="preserve">Ленинск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D016" w14:textId="7068D3EB" w:rsidR="00325A9B" w:rsidRDefault="00325A9B" w:rsidP="00596EF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09.00. </w:t>
            </w:r>
            <w:r w:rsidRPr="00325A9B">
              <w:rPr>
                <w:sz w:val="20"/>
                <w:szCs w:val="20"/>
              </w:rPr>
              <w:t>Занятия ВД «Россия – мои горизонты»</w:t>
            </w:r>
          </w:p>
          <w:p w14:paraId="276C9AE4" w14:textId="353DCDF2" w:rsidR="00325A9B" w:rsidRPr="00325A9B" w:rsidRDefault="00325A9B" w:rsidP="00596EF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25A9B">
              <w:rPr>
                <w:sz w:val="20"/>
                <w:szCs w:val="20"/>
              </w:rPr>
              <w:t>(Школы)</w:t>
            </w:r>
          </w:p>
          <w:p w14:paraId="0FC1868E" w14:textId="77777777" w:rsidR="00325A9B" w:rsidRDefault="00325A9B" w:rsidP="00596EF8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779D71E4" w14:textId="77777777" w:rsidR="00596EF8" w:rsidRDefault="00596EF8" w:rsidP="00596EF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96EF8"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596EF8">
              <w:rPr>
                <w:sz w:val="20"/>
                <w:szCs w:val="20"/>
              </w:rPr>
              <w:t>В рамках клуба «Академия знаний»:  тематическая игровая викторина    «Безопасный дом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596EF8">
              <w:rPr>
                <w:sz w:val="20"/>
                <w:szCs w:val="20"/>
              </w:rPr>
              <w:t>Мультпоказ</w:t>
            </w:r>
            <w:proofErr w:type="spellEnd"/>
            <w:r w:rsidRPr="00596EF8">
              <w:rPr>
                <w:sz w:val="20"/>
                <w:szCs w:val="20"/>
              </w:rPr>
              <w:t xml:space="preserve">  «Азбука безопасности»</w:t>
            </w:r>
            <w:r w:rsidRPr="00596EF8">
              <w:rPr>
                <w:sz w:val="20"/>
                <w:szCs w:val="20"/>
              </w:rPr>
              <w:tab/>
            </w:r>
          </w:p>
          <w:p w14:paraId="16F15F9C" w14:textId="77777777" w:rsidR="00025B66" w:rsidRDefault="00596EF8" w:rsidP="00596EF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proofErr w:type="gramStart"/>
            <w:r w:rsidRPr="00596EF8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96EF8">
              <w:rPr>
                <w:sz w:val="20"/>
                <w:szCs w:val="20"/>
              </w:rPr>
              <w:t>На площадке д/с «Ручеек»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44EDA5FC" w14:textId="77777777" w:rsidR="000D162C" w:rsidRDefault="000D162C" w:rsidP="00596EF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3C9D37BB" w14:textId="77777777" w:rsidR="000D162C" w:rsidRDefault="000D162C" w:rsidP="000D162C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0D162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0D162C">
              <w:rPr>
                <w:sz w:val="20"/>
                <w:szCs w:val="20"/>
              </w:rPr>
              <w:t>Посиделки «У Самовара»  55+</w:t>
            </w:r>
            <w:r w:rsidRPr="000D162C">
              <w:rPr>
                <w:sz w:val="20"/>
                <w:szCs w:val="20"/>
              </w:rPr>
              <w:tab/>
            </w:r>
          </w:p>
          <w:p w14:paraId="5A273420" w14:textId="77777777" w:rsidR="000D162C" w:rsidRDefault="000D162C" w:rsidP="000D162C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D162C">
              <w:rPr>
                <w:sz w:val="20"/>
                <w:szCs w:val="20"/>
              </w:rPr>
              <w:t>Иозефовский</w:t>
            </w:r>
            <w:proofErr w:type="spellEnd"/>
            <w:r w:rsidRPr="000D162C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D078E69" w14:textId="77777777" w:rsidR="00C53BD2" w:rsidRDefault="00C53BD2" w:rsidP="000D162C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3C8726F" w14:textId="77777777" w:rsidR="00C53BD2" w:rsidRDefault="00C53BD2" w:rsidP="00C53BD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3BD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53BD2">
              <w:rPr>
                <w:sz w:val="20"/>
                <w:szCs w:val="20"/>
              </w:rPr>
              <w:t>Фольклорная программа «Проводы осени – Иванов день»</w:t>
            </w:r>
            <w:r w:rsidRPr="00C53BD2">
              <w:rPr>
                <w:sz w:val="20"/>
                <w:szCs w:val="20"/>
              </w:rPr>
              <w:tab/>
            </w:r>
          </w:p>
          <w:p w14:paraId="753530EE" w14:textId="77777777" w:rsidR="00C53BD2" w:rsidRDefault="00C53BD2" w:rsidP="00C53BD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3BD2">
              <w:rPr>
                <w:sz w:val="20"/>
                <w:szCs w:val="20"/>
              </w:rPr>
              <w:t>(</w:t>
            </w:r>
            <w:proofErr w:type="spellStart"/>
            <w:r w:rsidRPr="00C53BD2">
              <w:rPr>
                <w:sz w:val="20"/>
                <w:szCs w:val="20"/>
              </w:rPr>
              <w:t>Корзовский</w:t>
            </w:r>
            <w:proofErr w:type="spellEnd"/>
            <w:r w:rsidRPr="00C53BD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4A30DC7" w14:textId="77777777" w:rsidR="00C53BD2" w:rsidRDefault="00C53BD2" w:rsidP="00C53BD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288E97FD" w14:textId="77777777" w:rsidR="0039480A" w:rsidRPr="0039480A" w:rsidRDefault="0039480A" w:rsidP="0039480A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 w:rsidRPr="0039480A">
              <w:rPr>
                <w:b/>
                <w:sz w:val="20"/>
                <w:szCs w:val="20"/>
              </w:rPr>
              <w:t xml:space="preserve">В рамках возрождения самобытной культуры:  </w:t>
            </w:r>
          </w:p>
          <w:p w14:paraId="01697B03" w14:textId="524157E4" w:rsidR="0039480A" w:rsidRPr="0039480A" w:rsidRDefault="0039480A" w:rsidP="0039480A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9480A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39480A">
              <w:rPr>
                <w:sz w:val="20"/>
                <w:szCs w:val="20"/>
              </w:rPr>
              <w:t>История из сундука «Русский костюм»</w:t>
            </w:r>
            <w:r>
              <w:rPr>
                <w:sz w:val="20"/>
                <w:szCs w:val="20"/>
              </w:rPr>
              <w:t>.</w:t>
            </w:r>
          </w:p>
          <w:p w14:paraId="3CBF9D91" w14:textId="77777777" w:rsidR="0039480A" w:rsidRDefault="0039480A" w:rsidP="0039480A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9480A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39480A">
              <w:rPr>
                <w:sz w:val="20"/>
                <w:szCs w:val="20"/>
              </w:rPr>
              <w:t>Вечер воспоминаний «Загляните в семейный альбом»</w:t>
            </w:r>
          </w:p>
          <w:p w14:paraId="4EE408D4" w14:textId="57DAF492" w:rsidR="00C53BD2" w:rsidRPr="00C440A0" w:rsidRDefault="0039480A" w:rsidP="0039480A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9480A">
              <w:rPr>
                <w:sz w:val="20"/>
                <w:szCs w:val="20"/>
              </w:rPr>
              <w:t>(</w:t>
            </w:r>
            <w:proofErr w:type="spellStart"/>
            <w:r w:rsidRPr="0039480A">
              <w:rPr>
                <w:sz w:val="20"/>
                <w:szCs w:val="20"/>
              </w:rPr>
              <w:t>Мазыкинский</w:t>
            </w:r>
            <w:proofErr w:type="spellEnd"/>
            <w:r w:rsidRPr="0039480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7E00" w14:textId="46A3F065" w:rsidR="00790041" w:rsidRPr="00790041" w:rsidRDefault="00790041" w:rsidP="0079004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79004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>11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79004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Соревнования по баскетболу</w:t>
            </w:r>
          </w:p>
          <w:p w14:paraId="5BC04E37" w14:textId="77777777" w:rsidR="008A4400" w:rsidRDefault="00790041" w:rsidP="0079004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79004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(Дом детского творчества на базе </w:t>
            </w:r>
            <w:proofErr w:type="spellStart"/>
            <w:r w:rsidRPr="0079004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ФОКа</w:t>
            </w:r>
            <w:proofErr w:type="spellEnd"/>
            <w:r w:rsidRPr="0079004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7B857A08" w14:textId="77777777" w:rsidR="0036527B" w:rsidRDefault="0036527B" w:rsidP="0079004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506EA91" w14:textId="76592D5C" w:rsidR="0036527B" w:rsidRPr="0036527B" w:rsidRDefault="0036527B" w:rsidP="0036527B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36527B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6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36527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лубные посиделки</w:t>
            </w:r>
          </w:p>
          <w:p w14:paraId="562E0D6B" w14:textId="77777777" w:rsidR="0036527B" w:rsidRDefault="0036527B" w:rsidP="0036527B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36527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Гармония дома: советы и рецепты»</w:t>
            </w:r>
          </w:p>
          <w:p w14:paraId="5CBDD1BF" w14:textId="27338C9C" w:rsidR="0036527B" w:rsidRPr="00C440A0" w:rsidRDefault="0036527B" w:rsidP="0036527B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36527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ереповской</w:t>
            </w:r>
            <w:proofErr w:type="spellEnd"/>
            <w:r w:rsidRPr="0036527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1B5B" w14:textId="77777777" w:rsidR="00AB375E" w:rsidRDefault="00AB375E" w:rsidP="00AB37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C813A0A" w14:textId="77777777" w:rsidR="00270E49" w:rsidRPr="00270E49" w:rsidRDefault="00270E49" w:rsidP="00270E49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270E49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8 ноября, суббота</w:t>
            </w:r>
          </w:p>
          <w:p w14:paraId="083F89ED" w14:textId="77777777" w:rsidR="00270E49" w:rsidRDefault="00270E49" w:rsidP="00AB37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99D4113" w14:textId="77777777" w:rsidR="00270E49" w:rsidRDefault="00270E49" w:rsidP="00270E49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0E4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70E4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ютный вечер </w:t>
            </w:r>
            <w:r w:rsidRPr="00270E4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«Давай поговорим»</w:t>
            </w:r>
          </w:p>
          <w:p w14:paraId="034F0741" w14:textId="77777777" w:rsidR="00270E49" w:rsidRDefault="00270E49" w:rsidP="00270E49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70E49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270E49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270E4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9D5FD37" w14:textId="77777777" w:rsidR="0093307A" w:rsidRDefault="0093307A" w:rsidP="00270E49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41FA5EA" w14:textId="77777777" w:rsidR="0093307A" w:rsidRPr="0093307A" w:rsidRDefault="0093307A" w:rsidP="0093307A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93307A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9 ноября, воскресенье</w:t>
            </w:r>
          </w:p>
          <w:p w14:paraId="1D2CCCDD" w14:textId="77777777" w:rsidR="0093307A" w:rsidRDefault="0093307A" w:rsidP="0093307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1E9C68D" w14:textId="77777777" w:rsidR="0093307A" w:rsidRDefault="0093307A" w:rsidP="0093307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3307A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дународный день против фашизма, расизма и антисемитизма</w:t>
            </w:r>
          </w:p>
          <w:p w14:paraId="06D9B512" w14:textId="4F1DA128" w:rsidR="0093307A" w:rsidRPr="00A4602A" w:rsidRDefault="0093307A" w:rsidP="0093307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А.А.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олоцуев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BA49C9" w:rsidRPr="00001E1A" w14:paraId="539806A0" w14:textId="77777777" w:rsidTr="000C24FB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61A17FA5" w:rsidR="00BA49C9" w:rsidRPr="0025269C" w:rsidRDefault="00BA49C9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0 </w:t>
            </w:r>
            <w:r w:rsidRPr="00442A98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68D89FF0" w:rsidR="00BA49C9" w:rsidRPr="0025269C" w:rsidRDefault="00BA49C9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442A98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1DF6A34F" w:rsidR="00BA49C9" w:rsidRPr="0025269C" w:rsidRDefault="00BA49C9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Pr="00442A98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19E3CD3E" w:rsidR="00BA49C9" w:rsidRPr="0025269C" w:rsidRDefault="00BA49C9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442A98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53457832" w:rsidR="00BA49C9" w:rsidRPr="0025269C" w:rsidRDefault="00BA49C9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Pr="00442A98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2DA09A20" w:rsidR="00BA49C9" w:rsidRPr="000565E4" w:rsidRDefault="00BA49C9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- 16 </w:t>
            </w:r>
            <w:r w:rsidRPr="00442A98">
              <w:rPr>
                <w:b/>
                <w:sz w:val="20"/>
                <w:szCs w:val="20"/>
              </w:rPr>
              <w:t>ноября</w:t>
            </w:r>
          </w:p>
        </w:tc>
      </w:tr>
      <w:tr w:rsidR="008F203C" w:rsidRPr="00001E1A" w14:paraId="7227A17D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BB37F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ABF2" w14:textId="77777777" w:rsidR="00F04E1D" w:rsidRPr="00F04E1D" w:rsidRDefault="00F04E1D" w:rsidP="00F04E1D">
            <w:pPr>
              <w:jc w:val="both"/>
              <w:rPr>
                <w:sz w:val="20"/>
                <w:szCs w:val="20"/>
              </w:rPr>
            </w:pPr>
            <w:r w:rsidRPr="00F04E1D">
              <w:rPr>
                <w:b/>
                <w:sz w:val="20"/>
                <w:szCs w:val="20"/>
              </w:rPr>
              <w:t>09.00.</w:t>
            </w:r>
            <w:r w:rsidRPr="00F04E1D">
              <w:rPr>
                <w:sz w:val="20"/>
                <w:szCs w:val="20"/>
              </w:rPr>
              <w:t xml:space="preserve"> Занятия ВД «Разговоры о </w:t>
            </w:r>
            <w:proofErr w:type="gramStart"/>
            <w:r w:rsidRPr="00F04E1D">
              <w:rPr>
                <w:sz w:val="20"/>
                <w:szCs w:val="20"/>
              </w:rPr>
              <w:t>важном</w:t>
            </w:r>
            <w:proofErr w:type="gramEnd"/>
            <w:r w:rsidRPr="00F04E1D">
              <w:rPr>
                <w:sz w:val="20"/>
                <w:szCs w:val="20"/>
              </w:rPr>
              <w:t>»</w:t>
            </w:r>
          </w:p>
          <w:p w14:paraId="7D5CC7F6" w14:textId="7E7B400C" w:rsidR="00ED5BFF" w:rsidRPr="008E6A25" w:rsidRDefault="00F04E1D" w:rsidP="00F04E1D">
            <w:pPr>
              <w:jc w:val="both"/>
              <w:rPr>
                <w:sz w:val="20"/>
                <w:szCs w:val="20"/>
              </w:rPr>
            </w:pPr>
            <w:r w:rsidRPr="00F04E1D">
              <w:rPr>
                <w:sz w:val="20"/>
                <w:szCs w:val="20"/>
              </w:rPr>
              <w:t>(Школ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66EC" w14:textId="1D3FE0BC" w:rsidR="00ED5BFF" w:rsidRPr="00A53CE1" w:rsidRDefault="00ED5BFF" w:rsidP="00C7056C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4082" w14:textId="77777777" w:rsidR="00A46A54" w:rsidRDefault="00A46A54" w:rsidP="00A46A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46A54">
              <w:rPr>
                <w:b/>
                <w:bCs/>
                <w:sz w:val="20"/>
                <w:szCs w:val="20"/>
              </w:rPr>
              <w:t>13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6A54">
              <w:rPr>
                <w:bCs/>
                <w:sz w:val="20"/>
                <w:szCs w:val="20"/>
              </w:rPr>
              <w:t>Всемирный день доброты. Беседа  «Всех важнее и дороже…»</w:t>
            </w:r>
          </w:p>
          <w:p w14:paraId="1A2ABECA" w14:textId="77777777" w:rsidR="00ED5BFF" w:rsidRDefault="00A46A54" w:rsidP="00A46A54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A46A54">
              <w:rPr>
                <w:bCs/>
                <w:sz w:val="20"/>
                <w:szCs w:val="20"/>
              </w:rPr>
              <w:t>Кожуховичский</w:t>
            </w:r>
            <w:proofErr w:type="spellEnd"/>
            <w:r w:rsidRPr="00A46A54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74E602AD" w14:textId="77777777" w:rsidR="00A46A54" w:rsidRDefault="00A46A54" w:rsidP="00A46A54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0C312B0E" w14:textId="1D168352" w:rsidR="00A46A54" w:rsidRPr="00A46A54" w:rsidRDefault="00A46A54" w:rsidP="00A46A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46A54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6A54">
              <w:rPr>
                <w:bCs/>
                <w:sz w:val="20"/>
                <w:szCs w:val="20"/>
              </w:rPr>
              <w:t>Клуб «</w:t>
            </w:r>
            <w:proofErr w:type="spellStart"/>
            <w:r w:rsidRPr="00A46A54">
              <w:rPr>
                <w:bCs/>
                <w:sz w:val="20"/>
                <w:szCs w:val="20"/>
              </w:rPr>
              <w:t>Берегиня</w:t>
            </w:r>
            <w:proofErr w:type="spellEnd"/>
            <w:r w:rsidRPr="00A46A54">
              <w:rPr>
                <w:bCs/>
                <w:sz w:val="20"/>
                <w:szCs w:val="20"/>
              </w:rPr>
              <w:t xml:space="preserve">»: </w:t>
            </w:r>
          </w:p>
          <w:p w14:paraId="03B89205" w14:textId="77777777" w:rsidR="00A46A54" w:rsidRDefault="00A46A54" w:rsidP="00A46A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46A54">
              <w:rPr>
                <w:bCs/>
                <w:sz w:val="20"/>
                <w:szCs w:val="20"/>
              </w:rPr>
              <w:t>Мастер-класс  «Народная кукла «Кузьма и Демьян»</w:t>
            </w:r>
          </w:p>
          <w:p w14:paraId="7BC4148C" w14:textId="2470388B" w:rsidR="00A46A54" w:rsidRPr="008E6A25" w:rsidRDefault="00A46A54" w:rsidP="00A46A54">
            <w:pPr>
              <w:snapToGri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 w:rsidRPr="00A46A54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46A54">
              <w:rPr>
                <w:bCs/>
                <w:sz w:val="20"/>
                <w:szCs w:val="20"/>
              </w:rPr>
              <w:t>На площадке КЦСОН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204C" w14:textId="77777777" w:rsidR="00325A9B" w:rsidRDefault="00325A9B" w:rsidP="00325A9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.00. </w:t>
            </w:r>
            <w:r w:rsidRPr="00325A9B">
              <w:rPr>
                <w:sz w:val="20"/>
                <w:szCs w:val="20"/>
              </w:rPr>
              <w:t>Занятия ВД «Россия – мои горизонты»</w:t>
            </w:r>
          </w:p>
          <w:p w14:paraId="2414011E" w14:textId="77777777" w:rsidR="00325A9B" w:rsidRPr="00325A9B" w:rsidRDefault="00325A9B" w:rsidP="00325A9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25A9B">
              <w:rPr>
                <w:sz w:val="20"/>
                <w:szCs w:val="20"/>
              </w:rPr>
              <w:t>(Школы)</w:t>
            </w:r>
          </w:p>
          <w:p w14:paraId="5B9AEEFE" w14:textId="08F04D13" w:rsidR="00ED5BFF" w:rsidRPr="008E6A25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A40A" w14:textId="7437EA17" w:rsidR="007E7B9A" w:rsidRPr="007E7B9A" w:rsidRDefault="007E7B9A" w:rsidP="007E7B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E7B9A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7B9A">
              <w:rPr>
                <w:color w:val="000000"/>
                <w:sz w:val="20"/>
                <w:szCs w:val="20"/>
              </w:rPr>
              <w:t>Фольклорные посиделки</w:t>
            </w:r>
          </w:p>
          <w:p w14:paraId="2320F125" w14:textId="77777777" w:rsidR="007E7B9A" w:rsidRPr="007E7B9A" w:rsidRDefault="007E7B9A" w:rsidP="007E7B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E7B9A">
              <w:rPr>
                <w:color w:val="000000"/>
                <w:sz w:val="20"/>
                <w:szCs w:val="20"/>
              </w:rPr>
              <w:t xml:space="preserve">«Осенние Кузьминки», </w:t>
            </w:r>
          </w:p>
          <w:p w14:paraId="201C5F95" w14:textId="77777777" w:rsidR="007E7B9A" w:rsidRDefault="007E7B9A" w:rsidP="007E7B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E7B9A">
              <w:rPr>
                <w:color w:val="000000"/>
                <w:sz w:val="20"/>
                <w:szCs w:val="20"/>
              </w:rPr>
              <w:t>посвященные празднику народного календаря Кульмы и Демьяна</w:t>
            </w:r>
            <w:r w:rsidRPr="007E7B9A">
              <w:rPr>
                <w:color w:val="000000"/>
                <w:sz w:val="20"/>
                <w:szCs w:val="20"/>
              </w:rPr>
              <w:tab/>
            </w:r>
          </w:p>
          <w:p w14:paraId="6C78E0C4" w14:textId="4F3B8112" w:rsidR="00ED5BFF" w:rsidRPr="008E6A25" w:rsidRDefault="007E7B9A" w:rsidP="007E7B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E7B9A">
              <w:rPr>
                <w:color w:val="000000"/>
                <w:sz w:val="20"/>
                <w:szCs w:val="20"/>
              </w:rPr>
              <w:t>Череповской</w:t>
            </w:r>
            <w:proofErr w:type="spellEnd"/>
            <w:r w:rsidRPr="007E7B9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0A36" w14:textId="77777777" w:rsidR="00ED5BFF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48D1487" w14:textId="77777777" w:rsidR="004321B4" w:rsidRPr="004321B4" w:rsidRDefault="004321B4" w:rsidP="004321B4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321B4">
              <w:rPr>
                <w:b/>
                <w:bCs/>
                <w:sz w:val="20"/>
                <w:szCs w:val="20"/>
                <w:u w:val="single"/>
              </w:rPr>
              <w:t>15 ноября, суббота</w:t>
            </w:r>
          </w:p>
          <w:p w14:paraId="549FB430" w14:textId="77777777" w:rsidR="004321B4" w:rsidRDefault="004321B4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E2C785D" w14:textId="77777777" w:rsidR="004321B4" w:rsidRDefault="00B17B7D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 Открытый фестиваль «МОЁ ЛЮБИМОЕ ПРОИЗВЕДЕНИЕ»</w:t>
            </w:r>
          </w:p>
          <w:p w14:paraId="579AD648" w14:textId="77777777" w:rsidR="00B17B7D" w:rsidRDefault="00B17B7D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БУДО «Хиславичская ДШИ»)</w:t>
            </w:r>
          </w:p>
          <w:p w14:paraId="24185B7B" w14:textId="77777777" w:rsidR="00203F60" w:rsidRDefault="00203F60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57A4131" w14:textId="35475FF2" w:rsidR="00203F60" w:rsidRDefault="00203F60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03F60">
              <w:rPr>
                <w:bCs/>
                <w:sz w:val="20"/>
                <w:szCs w:val="20"/>
              </w:rPr>
              <w:t>День участковых уполномоченных полиции</w:t>
            </w:r>
          </w:p>
          <w:p w14:paraId="0E389B83" w14:textId="69C95901" w:rsidR="00203F60" w:rsidRDefault="00203F60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А.А. Волоцуев)</w:t>
            </w:r>
            <w:bookmarkStart w:id="0" w:name="_GoBack"/>
            <w:bookmarkEnd w:id="0"/>
          </w:p>
          <w:p w14:paraId="49BB583D" w14:textId="77777777" w:rsidR="00A60E3B" w:rsidRDefault="00A60E3B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720989C1" w14:textId="77777777" w:rsidR="00A60E3B" w:rsidRDefault="00A60E3B" w:rsidP="00A60E3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60E3B">
              <w:rPr>
                <w:b/>
                <w:bCs/>
                <w:sz w:val="20"/>
                <w:szCs w:val="20"/>
              </w:rPr>
              <w:t>11</w:t>
            </w:r>
            <w:r w:rsidRPr="00A60E3B">
              <w:rPr>
                <w:b/>
                <w:bCs/>
                <w:sz w:val="20"/>
                <w:szCs w:val="20"/>
              </w:rPr>
              <w:t>.</w:t>
            </w:r>
            <w:r w:rsidRPr="00A60E3B">
              <w:rPr>
                <w:b/>
                <w:bCs/>
                <w:sz w:val="20"/>
                <w:szCs w:val="20"/>
              </w:rPr>
              <w:t>00</w:t>
            </w:r>
            <w:r w:rsidRPr="00A60E3B">
              <w:rPr>
                <w:b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0E3B">
              <w:rPr>
                <w:bCs/>
                <w:sz w:val="20"/>
                <w:szCs w:val="20"/>
              </w:rPr>
              <w:t>Познавательный час</w:t>
            </w:r>
            <w:r w:rsidRPr="00A60E3B">
              <w:rPr>
                <w:bCs/>
                <w:sz w:val="20"/>
                <w:szCs w:val="20"/>
              </w:rPr>
              <w:t xml:space="preserve"> </w:t>
            </w:r>
            <w:r w:rsidRPr="00A60E3B">
              <w:rPr>
                <w:bCs/>
                <w:sz w:val="20"/>
                <w:szCs w:val="20"/>
              </w:rPr>
              <w:t xml:space="preserve">«В огне и холоде </w:t>
            </w:r>
            <w:r w:rsidRPr="00A60E3B">
              <w:rPr>
                <w:bCs/>
                <w:sz w:val="20"/>
                <w:szCs w:val="20"/>
              </w:rPr>
              <w:lastRenderedPageBreak/>
              <w:t>тревог…»</w:t>
            </w:r>
          </w:p>
          <w:p w14:paraId="3334F09B" w14:textId="062E93FD" w:rsidR="00A60E3B" w:rsidRDefault="00A60E3B" w:rsidP="00A60E3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A60E3B">
              <w:rPr>
                <w:bCs/>
                <w:sz w:val="20"/>
                <w:szCs w:val="20"/>
              </w:rPr>
              <w:t>Кожуховичская</w:t>
            </w:r>
            <w:proofErr w:type="spellEnd"/>
            <w:r w:rsidRPr="00A60E3B">
              <w:rPr>
                <w:bCs/>
                <w:sz w:val="20"/>
                <w:szCs w:val="20"/>
              </w:rPr>
              <w:t xml:space="preserve"> </w:t>
            </w:r>
            <w:r w:rsidR="00403234">
              <w:rPr>
                <w:bCs/>
                <w:sz w:val="20"/>
                <w:szCs w:val="20"/>
              </w:rPr>
              <w:t>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396CE40D" w14:textId="77777777" w:rsidR="00156882" w:rsidRDefault="00156882" w:rsidP="00A60E3B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9C3FECE" w14:textId="77777777" w:rsidR="00156882" w:rsidRDefault="00156882" w:rsidP="0015688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56882">
              <w:rPr>
                <w:b/>
                <w:bCs/>
                <w:sz w:val="20"/>
                <w:szCs w:val="20"/>
              </w:rPr>
              <w:t>11</w:t>
            </w:r>
            <w:r w:rsidRPr="00156882">
              <w:rPr>
                <w:b/>
                <w:bCs/>
                <w:sz w:val="20"/>
                <w:szCs w:val="20"/>
              </w:rPr>
              <w:t>.</w:t>
            </w:r>
            <w:r w:rsidRPr="00156882">
              <w:rPr>
                <w:b/>
                <w:bCs/>
                <w:sz w:val="20"/>
                <w:szCs w:val="20"/>
              </w:rPr>
              <w:t>00</w:t>
            </w:r>
            <w:r w:rsidRPr="00156882">
              <w:rPr>
                <w:b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56882">
              <w:rPr>
                <w:bCs/>
                <w:sz w:val="20"/>
                <w:szCs w:val="20"/>
              </w:rPr>
              <w:t>Урок толерантн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56882">
              <w:rPr>
                <w:bCs/>
                <w:sz w:val="20"/>
                <w:szCs w:val="20"/>
              </w:rPr>
              <w:t>«Нас много, но мы вместе»</w:t>
            </w:r>
          </w:p>
          <w:p w14:paraId="2175A955" w14:textId="6A6675D1" w:rsidR="00156882" w:rsidRDefault="00156882" w:rsidP="0015688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156882">
              <w:rPr>
                <w:bCs/>
                <w:sz w:val="20"/>
                <w:szCs w:val="20"/>
              </w:rPr>
              <w:t>Упинская</w:t>
            </w:r>
            <w:proofErr w:type="spellEnd"/>
            <w:r w:rsidRPr="00156882">
              <w:rPr>
                <w:bCs/>
                <w:sz w:val="20"/>
                <w:szCs w:val="20"/>
              </w:rPr>
              <w:t xml:space="preserve"> </w:t>
            </w:r>
            <w:r w:rsidR="00403234">
              <w:rPr>
                <w:bCs/>
                <w:sz w:val="20"/>
                <w:szCs w:val="20"/>
              </w:rPr>
              <w:t>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1CF9F2C2" w14:textId="77777777" w:rsidR="00213C9E" w:rsidRDefault="00213C9E" w:rsidP="00A60E3B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7E771FFB" w14:textId="77777777" w:rsidR="00213C9E" w:rsidRDefault="00213C9E" w:rsidP="00213C9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13C9E">
              <w:rPr>
                <w:b/>
                <w:bCs/>
                <w:sz w:val="20"/>
                <w:szCs w:val="20"/>
              </w:rPr>
              <w:t>11.</w:t>
            </w:r>
            <w:r w:rsidRPr="00213C9E">
              <w:rPr>
                <w:b/>
                <w:bCs/>
                <w:sz w:val="20"/>
                <w:szCs w:val="20"/>
              </w:rPr>
              <w:t>30</w:t>
            </w:r>
            <w:r w:rsidRPr="00213C9E">
              <w:rPr>
                <w:b/>
                <w:bCs/>
                <w:sz w:val="20"/>
                <w:szCs w:val="20"/>
              </w:rPr>
              <w:t>.</w:t>
            </w:r>
            <w:r w:rsidRPr="00213C9E">
              <w:rPr>
                <w:bCs/>
                <w:sz w:val="20"/>
                <w:szCs w:val="20"/>
              </w:rPr>
              <w:t xml:space="preserve"> </w:t>
            </w:r>
            <w:r w:rsidRPr="00213C9E">
              <w:rPr>
                <w:bCs/>
                <w:sz w:val="20"/>
                <w:szCs w:val="20"/>
              </w:rPr>
              <w:t>Час общения</w:t>
            </w:r>
            <w:r w:rsidRPr="00213C9E">
              <w:rPr>
                <w:bCs/>
                <w:sz w:val="20"/>
                <w:szCs w:val="20"/>
              </w:rPr>
              <w:t xml:space="preserve"> </w:t>
            </w:r>
            <w:r w:rsidRPr="00213C9E">
              <w:rPr>
                <w:bCs/>
                <w:sz w:val="20"/>
                <w:szCs w:val="20"/>
              </w:rPr>
              <w:t>«Святая наука расслышать друг друга</w:t>
            </w:r>
          </w:p>
          <w:p w14:paraId="3BE2B19A" w14:textId="034DC2AA" w:rsidR="00213C9E" w:rsidRDefault="00213C9E" w:rsidP="00213C9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213C9E">
              <w:rPr>
                <w:bCs/>
                <w:sz w:val="20"/>
                <w:szCs w:val="20"/>
              </w:rPr>
              <w:t>Корзовская</w:t>
            </w:r>
            <w:proofErr w:type="spellEnd"/>
            <w:r w:rsidRPr="00213C9E">
              <w:rPr>
                <w:bCs/>
                <w:sz w:val="20"/>
                <w:szCs w:val="20"/>
              </w:rPr>
              <w:t xml:space="preserve"> </w:t>
            </w:r>
            <w:r w:rsidR="00403234">
              <w:rPr>
                <w:bCs/>
                <w:sz w:val="20"/>
                <w:szCs w:val="20"/>
              </w:rPr>
              <w:t>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6A1B6B22" w14:textId="77777777" w:rsidR="007E7B9A" w:rsidRDefault="007E7B9A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FA20B4B" w14:textId="77777777" w:rsidR="007E7B9A" w:rsidRDefault="007E7B9A" w:rsidP="007E7B9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E7B9A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E7B9A">
              <w:rPr>
                <w:bCs/>
                <w:sz w:val="20"/>
                <w:szCs w:val="20"/>
              </w:rPr>
              <w:t>Информационный час к международному Дню отказа от курения «Не курю – значит живу»</w:t>
            </w:r>
          </w:p>
          <w:p w14:paraId="7AD4A9B6" w14:textId="77777777" w:rsidR="007E7B9A" w:rsidRDefault="007E7B9A" w:rsidP="007E7B9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7E7B9A">
              <w:rPr>
                <w:bCs/>
                <w:sz w:val="20"/>
                <w:szCs w:val="20"/>
              </w:rPr>
              <w:t>Иозефовский</w:t>
            </w:r>
            <w:proofErr w:type="spellEnd"/>
            <w:r w:rsidRPr="007E7B9A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B7FAC98" w14:textId="77777777" w:rsidR="007E7B9A" w:rsidRDefault="007E7B9A" w:rsidP="007E7B9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4E86364A" w14:textId="77777777" w:rsidR="00067840" w:rsidRDefault="00067840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67840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67840">
              <w:rPr>
                <w:bCs/>
                <w:sz w:val="20"/>
                <w:szCs w:val="20"/>
              </w:rPr>
              <w:t>Игровая программа  «Забытые игры»</w:t>
            </w:r>
            <w:r w:rsidRPr="00067840">
              <w:rPr>
                <w:bCs/>
                <w:sz w:val="20"/>
                <w:szCs w:val="20"/>
              </w:rPr>
              <w:tab/>
            </w:r>
          </w:p>
          <w:p w14:paraId="6A49ECFC" w14:textId="77777777" w:rsidR="007E7B9A" w:rsidRDefault="00067840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067840">
              <w:rPr>
                <w:bCs/>
                <w:sz w:val="20"/>
                <w:szCs w:val="20"/>
              </w:rPr>
              <w:t>Микшинский</w:t>
            </w:r>
            <w:proofErr w:type="spellEnd"/>
            <w:r w:rsidRPr="00067840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1158119" w14:textId="77777777" w:rsidR="00067840" w:rsidRDefault="00067840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4CF0D015" w14:textId="2BD99559" w:rsidR="00067840" w:rsidRDefault="00067840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67840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67840">
              <w:rPr>
                <w:bCs/>
                <w:sz w:val="20"/>
                <w:szCs w:val="20"/>
              </w:rPr>
              <w:t>Профилактическая акция «Поменяй сигарету на конфету»</w:t>
            </w:r>
            <w:r w:rsidRPr="00067840">
              <w:rPr>
                <w:bCs/>
                <w:sz w:val="20"/>
                <w:szCs w:val="20"/>
              </w:rPr>
              <w:tab/>
            </w:r>
          </w:p>
          <w:p w14:paraId="0A22511E" w14:textId="7EE86F03" w:rsidR="00067840" w:rsidRPr="008E6A25" w:rsidRDefault="00067840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067840">
              <w:rPr>
                <w:bCs/>
                <w:sz w:val="20"/>
                <w:szCs w:val="20"/>
              </w:rPr>
              <w:t>Соинский</w:t>
            </w:r>
            <w:proofErr w:type="spellEnd"/>
            <w:r w:rsidRPr="00067840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A49C9" w:rsidRPr="0025269C" w14:paraId="57C718E4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435951B0" w:rsidR="00BA49C9" w:rsidRPr="00001E1A" w:rsidRDefault="00BA49C9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7 </w:t>
            </w:r>
            <w:r w:rsidRPr="00A468A7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58F8EB9A" w:rsidR="00BA49C9" w:rsidRPr="00001E1A" w:rsidRDefault="00BA49C9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A468A7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4297A9B8" w:rsidR="00BA49C9" w:rsidRPr="00001E1A" w:rsidRDefault="00BA49C9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A468A7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4DF0F830" w:rsidR="00BA49C9" w:rsidRPr="0025269C" w:rsidRDefault="00BA49C9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A468A7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306E3749" w:rsidR="00BA49C9" w:rsidRPr="0025269C" w:rsidRDefault="00BA49C9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Pr="00A468A7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2C000A21" w:rsidR="00BA49C9" w:rsidRPr="0025269C" w:rsidRDefault="00BA49C9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- 23 </w:t>
            </w:r>
            <w:r w:rsidRPr="00A468A7">
              <w:rPr>
                <w:b/>
                <w:sz w:val="20"/>
                <w:szCs w:val="20"/>
              </w:rPr>
              <w:t>ноября</w:t>
            </w:r>
          </w:p>
        </w:tc>
      </w:tr>
      <w:tr w:rsidR="00ED5BFF" w:rsidRPr="00001E1A" w14:paraId="35147E47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BB37F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5F4C4" w14:textId="77777777" w:rsidR="00F04E1D" w:rsidRPr="00F04E1D" w:rsidRDefault="00F04E1D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04E1D">
              <w:rPr>
                <w:b/>
                <w:sz w:val="20"/>
                <w:szCs w:val="20"/>
              </w:rPr>
              <w:t>09.00.</w:t>
            </w:r>
            <w:r w:rsidRPr="00F04E1D">
              <w:rPr>
                <w:sz w:val="20"/>
                <w:szCs w:val="20"/>
              </w:rPr>
              <w:t xml:space="preserve"> Занятия ВД «Разговоры о </w:t>
            </w:r>
            <w:proofErr w:type="gramStart"/>
            <w:r w:rsidRPr="00F04E1D">
              <w:rPr>
                <w:sz w:val="20"/>
                <w:szCs w:val="20"/>
              </w:rPr>
              <w:t>важном</w:t>
            </w:r>
            <w:proofErr w:type="gramEnd"/>
            <w:r w:rsidRPr="00F04E1D">
              <w:rPr>
                <w:sz w:val="20"/>
                <w:szCs w:val="20"/>
              </w:rPr>
              <w:t>»</w:t>
            </w:r>
          </w:p>
          <w:p w14:paraId="5AB1FA36" w14:textId="4C5BACB7" w:rsidR="00ED5BFF" w:rsidRPr="00E801F1" w:rsidRDefault="00F04E1D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04E1D">
              <w:rPr>
                <w:sz w:val="20"/>
                <w:szCs w:val="20"/>
              </w:rPr>
              <w:t>(Школ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13B3" w14:textId="77777777" w:rsidR="00817878" w:rsidRPr="00817878" w:rsidRDefault="00817878" w:rsidP="00817878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817878">
              <w:rPr>
                <w:b/>
                <w:sz w:val="20"/>
                <w:szCs w:val="20"/>
              </w:rPr>
              <w:t>Время по согласованию.</w:t>
            </w:r>
          </w:p>
          <w:p w14:paraId="6A6E03B0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sz w:val="20"/>
                <w:szCs w:val="20"/>
              </w:rPr>
              <w:t>Игровая программа «День рождения Деда Мороза»</w:t>
            </w:r>
          </w:p>
          <w:p w14:paraId="5379581A" w14:textId="77777777" w:rsidR="00ED5BFF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817878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17878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130A4709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F59DC60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b/>
                <w:sz w:val="20"/>
                <w:szCs w:val="20"/>
              </w:rPr>
              <w:t xml:space="preserve">Время по согласованию </w:t>
            </w:r>
            <w:r w:rsidRPr="00817878">
              <w:rPr>
                <w:sz w:val="20"/>
                <w:szCs w:val="20"/>
              </w:rPr>
              <w:t xml:space="preserve">Экологическая </w:t>
            </w:r>
            <w:proofErr w:type="spellStart"/>
            <w:r w:rsidRPr="00817878">
              <w:rPr>
                <w:sz w:val="20"/>
                <w:szCs w:val="20"/>
              </w:rPr>
              <w:t>конкурсно</w:t>
            </w:r>
            <w:proofErr w:type="spellEnd"/>
            <w:r w:rsidRPr="00817878">
              <w:rPr>
                <w:sz w:val="20"/>
                <w:szCs w:val="20"/>
              </w:rPr>
              <w:t>-игровая программа «Знатоки природы»</w:t>
            </w:r>
          </w:p>
          <w:p w14:paraId="0C53E756" w14:textId="0D1A138A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gramStart"/>
            <w:r w:rsidRPr="00817878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17878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10D8902A" w14:textId="77777777" w:rsidR="00997539" w:rsidRDefault="00997539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6B9A75B" w14:textId="77777777" w:rsidR="00997539" w:rsidRDefault="00997539" w:rsidP="0099753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97539">
              <w:rPr>
                <w:b/>
                <w:sz w:val="20"/>
                <w:szCs w:val="20"/>
              </w:rPr>
              <w:lastRenderedPageBreak/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997539">
              <w:rPr>
                <w:sz w:val="20"/>
                <w:szCs w:val="20"/>
              </w:rPr>
              <w:t>Мастер-класс «Поделки из синельной проволоки»</w:t>
            </w:r>
          </w:p>
          <w:p w14:paraId="7135CF7C" w14:textId="5B5617B6" w:rsidR="00817878" w:rsidRDefault="00997539" w:rsidP="0099753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97539">
              <w:rPr>
                <w:sz w:val="20"/>
                <w:szCs w:val="20"/>
              </w:rPr>
              <w:t>(</w:t>
            </w:r>
            <w:proofErr w:type="spellStart"/>
            <w:r w:rsidRPr="00997539">
              <w:rPr>
                <w:sz w:val="20"/>
                <w:szCs w:val="20"/>
              </w:rPr>
              <w:t>Жанвильский</w:t>
            </w:r>
            <w:proofErr w:type="spellEnd"/>
            <w:r w:rsidRPr="0099753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6774A0E" w14:textId="77777777" w:rsidR="00156882" w:rsidRDefault="00156882" w:rsidP="0099753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2DB0242F" w14:textId="77777777" w:rsidR="00156882" w:rsidRDefault="00156882" w:rsidP="001568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56882">
              <w:rPr>
                <w:b/>
                <w:sz w:val="20"/>
                <w:szCs w:val="20"/>
              </w:rPr>
              <w:t>12.</w:t>
            </w:r>
            <w:r w:rsidRPr="00156882">
              <w:rPr>
                <w:b/>
                <w:sz w:val="20"/>
                <w:szCs w:val="20"/>
              </w:rPr>
              <w:t>00</w:t>
            </w:r>
            <w:r w:rsidRPr="0015688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56882">
              <w:rPr>
                <w:sz w:val="20"/>
                <w:szCs w:val="20"/>
              </w:rPr>
              <w:t>Час краеведения</w:t>
            </w:r>
            <w:r w:rsidRPr="00156882">
              <w:rPr>
                <w:sz w:val="20"/>
                <w:szCs w:val="20"/>
              </w:rPr>
              <w:t xml:space="preserve"> </w:t>
            </w:r>
            <w:r w:rsidRPr="00156882">
              <w:rPr>
                <w:sz w:val="20"/>
                <w:szCs w:val="20"/>
              </w:rPr>
              <w:t>«История старой дороги»</w:t>
            </w:r>
          </w:p>
          <w:p w14:paraId="7960B215" w14:textId="5E0F5B51" w:rsidR="00156882" w:rsidRDefault="00156882" w:rsidP="001568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56882">
              <w:rPr>
                <w:sz w:val="20"/>
                <w:szCs w:val="20"/>
              </w:rPr>
              <w:t>(</w:t>
            </w:r>
            <w:r w:rsidRPr="00156882">
              <w:rPr>
                <w:sz w:val="20"/>
                <w:szCs w:val="20"/>
              </w:rPr>
              <w:t xml:space="preserve">Центральн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5F1F5613" w14:textId="77777777" w:rsidR="00997539" w:rsidRDefault="00997539" w:rsidP="0099753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FB4E4AC" w14:textId="615C70A7" w:rsidR="00817878" w:rsidRP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b/>
                <w:sz w:val="20"/>
                <w:szCs w:val="20"/>
              </w:rPr>
              <w:t>13.45.</w:t>
            </w:r>
            <w:r>
              <w:rPr>
                <w:sz w:val="20"/>
                <w:szCs w:val="20"/>
              </w:rPr>
              <w:t xml:space="preserve"> </w:t>
            </w:r>
            <w:r w:rsidRPr="00817878">
              <w:rPr>
                <w:sz w:val="20"/>
                <w:szCs w:val="20"/>
              </w:rPr>
              <w:t>Игровая программа</w:t>
            </w:r>
          </w:p>
          <w:p w14:paraId="325AAEA1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sz w:val="20"/>
                <w:szCs w:val="20"/>
              </w:rPr>
              <w:t>«День рождения Деда Мороза»</w:t>
            </w:r>
            <w:r w:rsidRPr="00817878">
              <w:rPr>
                <w:sz w:val="20"/>
                <w:szCs w:val="20"/>
              </w:rPr>
              <w:tab/>
            </w:r>
          </w:p>
          <w:p w14:paraId="19B55EAC" w14:textId="163AC92B" w:rsidR="00817878" w:rsidRP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 w:rsidRPr="00817878">
              <w:rPr>
                <w:sz w:val="20"/>
                <w:szCs w:val="20"/>
              </w:rPr>
              <w:t>Череповской</w:t>
            </w:r>
            <w:proofErr w:type="spellEnd"/>
            <w:r w:rsidRPr="0081787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1E3762E8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gramStart"/>
            <w:r w:rsidRPr="00817878">
              <w:rPr>
                <w:sz w:val="20"/>
                <w:szCs w:val="20"/>
              </w:rPr>
              <w:t>На школьной площадке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06CDD94C" w14:textId="77777777" w:rsidR="00997539" w:rsidRDefault="00997539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B47C12F" w14:textId="77777777" w:rsidR="00997539" w:rsidRDefault="00997539" w:rsidP="0099753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9753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997539">
              <w:rPr>
                <w:sz w:val="20"/>
                <w:szCs w:val="20"/>
              </w:rPr>
              <w:t>Акция «Бросай курить – пора быть здоровым», посвященная Междун</w:t>
            </w:r>
            <w:r>
              <w:rPr>
                <w:sz w:val="20"/>
                <w:szCs w:val="20"/>
              </w:rPr>
              <w:t>ародному дню отказа от курения»</w:t>
            </w:r>
          </w:p>
          <w:p w14:paraId="2215E0D9" w14:textId="45B0A0AB" w:rsidR="00997539" w:rsidRDefault="00997539" w:rsidP="0099753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97539">
              <w:rPr>
                <w:sz w:val="20"/>
                <w:szCs w:val="20"/>
              </w:rPr>
              <w:t>(</w:t>
            </w:r>
            <w:proofErr w:type="spellStart"/>
            <w:r w:rsidRPr="00997539">
              <w:rPr>
                <w:sz w:val="20"/>
                <w:szCs w:val="20"/>
              </w:rPr>
              <w:t>Заревский</w:t>
            </w:r>
            <w:proofErr w:type="spellEnd"/>
            <w:r w:rsidRPr="0099753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, </w:t>
            </w:r>
            <w:r w:rsidRPr="00997539">
              <w:rPr>
                <w:sz w:val="20"/>
                <w:szCs w:val="20"/>
              </w:rPr>
              <w:t>д. Зарево, Печерская Буда</w:t>
            </w:r>
            <w:r>
              <w:rPr>
                <w:sz w:val="20"/>
                <w:szCs w:val="20"/>
              </w:rPr>
              <w:t>)</w:t>
            </w:r>
          </w:p>
          <w:p w14:paraId="4DDA1B0C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2DC67D55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17878">
              <w:rPr>
                <w:sz w:val="20"/>
                <w:szCs w:val="20"/>
              </w:rPr>
              <w:t xml:space="preserve">Игровая программа «День рождения Волшебника»  </w:t>
            </w:r>
            <w:r w:rsidRPr="00817878">
              <w:rPr>
                <w:sz w:val="20"/>
                <w:szCs w:val="20"/>
              </w:rPr>
              <w:tab/>
            </w:r>
          </w:p>
          <w:p w14:paraId="4EF8DA94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sz w:val="20"/>
                <w:szCs w:val="20"/>
              </w:rPr>
              <w:t>(</w:t>
            </w:r>
            <w:proofErr w:type="spellStart"/>
            <w:r w:rsidRPr="00817878">
              <w:rPr>
                <w:sz w:val="20"/>
                <w:szCs w:val="20"/>
              </w:rPr>
              <w:t>Городищенский</w:t>
            </w:r>
            <w:proofErr w:type="spellEnd"/>
            <w:r w:rsidRPr="0081787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77D9C0A" w14:textId="77777777" w:rsidR="00B70F3A" w:rsidRDefault="00B70F3A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5B3AAEC" w14:textId="77777777" w:rsidR="00B70F3A" w:rsidRDefault="00B70F3A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70F3A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B70F3A">
              <w:rPr>
                <w:sz w:val="20"/>
                <w:szCs w:val="20"/>
              </w:rPr>
              <w:t xml:space="preserve">Позитив-акция ко Дню матери «День написания Письма любви и благодарности» </w:t>
            </w:r>
          </w:p>
          <w:p w14:paraId="28D826F7" w14:textId="597E09DB" w:rsidR="00B70F3A" w:rsidRDefault="00B70F3A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70F3A">
              <w:rPr>
                <w:sz w:val="20"/>
                <w:szCs w:val="20"/>
              </w:rPr>
              <w:t>(</w:t>
            </w:r>
            <w:proofErr w:type="spellStart"/>
            <w:r w:rsidRPr="00B70F3A">
              <w:rPr>
                <w:sz w:val="20"/>
                <w:szCs w:val="20"/>
              </w:rPr>
              <w:t>Корзовский</w:t>
            </w:r>
            <w:proofErr w:type="spellEnd"/>
            <w:r w:rsidRPr="00B70F3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BE62E37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1A74273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817878">
              <w:rPr>
                <w:sz w:val="20"/>
                <w:szCs w:val="20"/>
              </w:rPr>
              <w:t xml:space="preserve">Познавательно-игровая программа  «День рождения  дедушки Мороза» </w:t>
            </w:r>
          </w:p>
          <w:p w14:paraId="37691A6A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17878">
              <w:rPr>
                <w:sz w:val="20"/>
                <w:szCs w:val="20"/>
              </w:rPr>
              <w:t>(</w:t>
            </w:r>
            <w:proofErr w:type="spellStart"/>
            <w:r w:rsidRPr="00817878">
              <w:rPr>
                <w:sz w:val="20"/>
                <w:szCs w:val="20"/>
              </w:rPr>
              <w:t>Микшинский</w:t>
            </w:r>
            <w:proofErr w:type="spellEnd"/>
            <w:r w:rsidRPr="0081787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627279A" w14:textId="77777777" w:rsidR="00817878" w:rsidRDefault="00817878" w:rsidP="0081787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A0383F9" w14:textId="77777777" w:rsidR="00B70F3A" w:rsidRDefault="00B70F3A" w:rsidP="00B70F3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70F3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B70F3A">
              <w:rPr>
                <w:sz w:val="20"/>
                <w:szCs w:val="20"/>
              </w:rPr>
              <w:t xml:space="preserve">Мастер-класс «Берестяная избушка» </w:t>
            </w:r>
          </w:p>
          <w:p w14:paraId="7671040A" w14:textId="77777777" w:rsidR="00817878" w:rsidRDefault="00B70F3A" w:rsidP="00B70F3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gramStart"/>
            <w:r w:rsidRPr="00B70F3A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70F3A">
              <w:rPr>
                <w:sz w:val="20"/>
                <w:szCs w:val="20"/>
              </w:rPr>
              <w:t>На площадке Детской библиотеки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68B4E4B3" w14:textId="77777777" w:rsidR="00C65EBA" w:rsidRDefault="00C65EBA" w:rsidP="00B70F3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E8BFC0F" w14:textId="77777777" w:rsidR="00C65EBA" w:rsidRDefault="00C65EBA" w:rsidP="00C65EB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5EB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C65EBA">
              <w:rPr>
                <w:sz w:val="20"/>
                <w:szCs w:val="20"/>
              </w:rPr>
              <w:t xml:space="preserve">Игровая программа для детей «Кис, </w:t>
            </w:r>
            <w:proofErr w:type="gramStart"/>
            <w:r w:rsidRPr="00C65EBA">
              <w:rPr>
                <w:sz w:val="20"/>
                <w:szCs w:val="20"/>
              </w:rPr>
              <w:t>брысь</w:t>
            </w:r>
            <w:proofErr w:type="gramEnd"/>
            <w:r w:rsidRPr="00C65EBA">
              <w:rPr>
                <w:sz w:val="20"/>
                <w:szCs w:val="20"/>
              </w:rPr>
              <w:t>, мяу»</w:t>
            </w:r>
            <w:r w:rsidRPr="00C65EBA">
              <w:rPr>
                <w:sz w:val="20"/>
                <w:szCs w:val="20"/>
              </w:rPr>
              <w:tab/>
            </w:r>
          </w:p>
          <w:p w14:paraId="41981C87" w14:textId="77777777" w:rsidR="00C65EBA" w:rsidRDefault="00C65EBA" w:rsidP="00C65EB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5EBA">
              <w:rPr>
                <w:sz w:val="20"/>
                <w:szCs w:val="20"/>
              </w:rPr>
              <w:t>(</w:t>
            </w:r>
            <w:proofErr w:type="spellStart"/>
            <w:r w:rsidRPr="00C65EBA">
              <w:rPr>
                <w:sz w:val="20"/>
                <w:szCs w:val="20"/>
              </w:rPr>
              <w:t>Колесниковский</w:t>
            </w:r>
            <w:proofErr w:type="spellEnd"/>
            <w:r w:rsidRPr="00C65EB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38B49E1" w14:textId="77777777" w:rsidR="00277882" w:rsidRDefault="00277882" w:rsidP="00C65EB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E79DC7D" w14:textId="77777777" w:rsidR="00277882" w:rsidRDefault="00277882" w:rsidP="002778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77882">
              <w:rPr>
                <w:b/>
                <w:sz w:val="20"/>
                <w:szCs w:val="20"/>
              </w:rPr>
              <w:t>16.</w:t>
            </w:r>
            <w:r w:rsidRPr="00277882">
              <w:rPr>
                <w:b/>
                <w:sz w:val="20"/>
                <w:szCs w:val="20"/>
              </w:rPr>
              <w:t>00</w:t>
            </w:r>
            <w:r w:rsidRPr="0027788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77882">
              <w:rPr>
                <w:sz w:val="20"/>
                <w:szCs w:val="20"/>
              </w:rPr>
              <w:t>Игровая программа</w:t>
            </w:r>
            <w:r w:rsidRPr="00277882">
              <w:rPr>
                <w:sz w:val="20"/>
                <w:szCs w:val="20"/>
              </w:rPr>
              <w:t xml:space="preserve"> </w:t>
            </w:r>
            <w:r w:rsidRPr="00277882">
              <w:rPr>
                <w:sz w:val="20"/>
                <w:szCs w:val="20"/>
              </w:rPr>
              <w:t>«День рождение Деда Мороза»</w:t>
            </w:r>
          </w:p>
          <w:p w14:paraId="78D8E2D9" w14:textId="42FB4491" w:rsidR="00277882" w:rsidRPr="002E4817" w:rsidRDefault="00277882" w:rsidP="002778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77882">
              <w:rPr>
                <w:sz w:val="20"/>
                <w:szCs w:val="20"/>
              </w:rPr>
              <w:t>(</w:t>
            </w:r>
            <w:proofErr w:type="spellStart"/>
            <w:r w:rsidRPr="00277882">
              <w:rPr>
                <w:sz w:val="20"/>
                <w:szCs w:val="20"/>
              </w:rPr>
              <w:t>Череповская</w:t>
            </w:r>
            <w:proofErr w:type="spellEnd"/>
            <w:r w:rsidRPr="00277882">
              <w:rPr>
                <w:sz w:val="20"/>
                <w:szCs w:val="20"/>
              </w:rPr>
              <w:t xml:space="preserve">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4A652" w14:textId="283805DA" w:rsidR="00ED5BFF" w:rsidRPr="00C440A0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6F142" w14:textId="77777777" w:rsidR="00325A9B" w:rsidRDefault="00325A9B" w:rsidP="00325A9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.00. </w:t>
            </w:r>
            <w:r w:rsidRPr="00325A9B">
              <w:rPr>
                <w:sz w:val="20"/>
                <w:szCs w:val="20"/>
              </w:rPr>
              <w:t>Занятия ВД «Россия – мои горизонты»</w:t>
            </w:r>
          </w:p>
          <w:p w14:paraId="18E2226F" w14:textId="77777777" w:rsidR="00325A9B" w:rsidRPr="00325A9B" w:rsidRDefault="00325A9B" w:rsidP="00325A9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25A9B">
              <w:rPr>
                <w:sz w:val="20"/>
                <w:szCs w:val="20"/>
              </w:rPr>
              <w:t>(Школы)</w:t>
            </w:r>
          </w:p>
          <w:p w14:paraId="56A816FE" w14:textId="77777777" w:rsidR="00325A9B" w:rsidRDefault="00325A9B" w:rsidP="006D2648">
            <w:pPr>
              <w:jc w:val="both"/>
              <w:rPr>
                <w:b/>
                <w:sz w:val="20"/>
                <w:szCs w:val="20"/>
              </w:rPr>
            </w:pPr>
          </w:p>
          <w:p w14:paraId="3E3F2A23" w14:textId="77777777" w:rsidR="006D2648" w:rsidRDefault="006D2648" w:rsidP="006D2648">
            <w:pPr>
              <w:jc w:val="both"/>
              <w:rPr>
                <w:sz w:val="20"/>
                <w:szCs w:val="20"/>
              </w:rPr>
            </w:pPr>
            <w:r w:rsidRPr="006D2648">
              <w:rPr>
                <w:b/>
                <w:sz w:val="20"/>
                <w:szCs w:val="20"/>
              </w:rPr>
              <w:t>12.</w:t>
            </w:r>
            <w:r w:rsidRPr="006D2648">
              <w:rPr>
                <w:b/>
                <w:sz w:val="20"/>
                <w:szCs w:val="20"/>
              </w:rPr>
              <w:t>45</w:t>
            </w:r>
            <w:r w:rsidRPr="006D2648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D2648">
              <w:rPr>
                <w:sz w:val="20"/>
                <w:szCs w:val="20"/>
              </w:rPr>
              <w:t>Час правовых знаний</w:t>
            </w:r>
            <w:r w:rsidRPr="006D2648">
              <w:rPr>
                <w:sz w:val="20"/>
                <w:szCs w:val="20"/>
              </w:rPr>
              <w:t xml:space="preserve"> </w:t>
            </w:r>
            <w:r w:rsidRPr="006D2648">
              <w:rPr>
                <w:sz w:val="20"/>
                <w:szCs w:val="20"/>
              </w:rPr>
              <w:t>«Твое право знать», ко Дню правовой помощи детям</w:t>
            </w:r>
            <w:r w:rsidRPr="006D2648">
              <w:rPr>
                <w:sz w:val="20"/>
                <w:szCs w:val="20"/>
              </w:rPr>
              <w:tab/>
            </w:r>
          </w:p>
          <w:p w14:paraId="42979AC4" w14:textId="6CF9A390" w:rsidR="00ED5BFF" w:rsidRPr="00C440A0" w:rsidRDefault="006D2648" w:rsidP="006D2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2648">
              <w:rPr>
                <w:sz w:val="20"/>
                <w:szCs w:val="20"/>
              </w:rPr>
              <w:t xml:space="preserve">Детск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3A49" w14:textId="77777777" w:rsidR="00ED5BFF" w:rsidRDefault="00AC4461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C4461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461">
              <w:rPr>
                <w:color w:val="000000"/>
                <w:sz w:val="20"/>
                <w:szCs w:val="20"/>
              </w:rPr>
              <w:t>Муниципальный этап межрегионального конкурса «Новый год у ворот!» Оценка и выставка работ</w:t>
            </w:r>
          </w:p>
          <w:p w14:paraId="6B29F21C" w14:textId="77777777" w:rsidR="00AC4461" w:rsidRDefault="00AC4461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AC4461">
              <w:rPr>
                <w:color w:val="000000"/>
                <w:sz w:val="20"/>
                <w:szCs w:val="20"/>
              </w:rPr>
              <w:t>МБУДО «Дом детского творчества»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2D80374" w14:textId="77777777" w:rsidR="00B6195D" w:rsidRDefault="00B6195D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6027C57" w14:textId="77777777" w:rsidR="005E70B7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E70B7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70B7">
              <w:rPr>
                <w:color w:val="000000"/>
                <w:sz w:val="20"/>
                <w:szCs w:val="20"/>
              </w:rPr>
              <w:t>Игровая программа для детей «Детство – это мы», посвящен</w:t>
            </w:r>
            <w:r>
              <w:rPr>
                <w:color w:val="000000"/>
                <w:sz w:val="20"/>
                <w:szCs w:val="20"/>
              </w:rPr>
              <w:t>ная  Международному дню ребенка</w:t>
            </w:r>
          </w:p>
          <w:p w14:paraId="68F5C544" w14:textId="77777777" w:rsidR="005E70B7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5E70B7">
              <w:rPr>
                <w:color w:val="000000"/>
                <w:sz w:val="20"/>
                <w:szCs w:val="20"/>
              </w:rPr>
              <w:t>Заревский</w:t>
            </w:r>
            <w:proofErr w:type="spellEnd"/>
            <w:r w:rsidRPr="005E70B7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379D9FBD" w14:textId="77777777" w:rsidR="005E70B7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740661EC" w14:textId="77777777" w:rsidR="005E70B7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E70B7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70B7">
              <w:rPr>
                <w:color w:val="000000"/>
                <w:sz w:val="20"/>
                <w:szCs w:val="20"/>
              </w:rPr>
              <w:t>Всемирный день рукоделия. Посиделки «Магия Иголки и Нитки»</w:t>
            </w:r>
          </w:p>
          <w:p w14:paraId="34957CC7" w14:textId="77777777" w:rsidR="005E70B7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E70B7">
              <w:rPr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5E70B7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4095FCB" w14:textId="77777777" w:rsidR="00B6195D" w:rsidRDefault="00B6195D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6ACC2BE" w14:textId="76D07E88" w:rsidR="00B6195D" w:rsidRPr="00B6195D" w:rsidRDefault="00B6195D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6195D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195D">
              <w:rPr>
                <w:color w:val="000000"/>
                <w:sz w:val="20"/>
                <w:szCs w:val="20"/>
              </w:rPr>
              <w:t xml:space="preserve">Праздничное мероприятие, </w:t>
            </w:r>
            <w:proofErr w:type="gramStart"/>
            <w:r w:rsidRPr="00B6195D">
              <w:rPr>
                <w:color w:val="000000"/>
                <w:sz w:val="20"/>
                <w:szCs w:val="20"/>
              </w:rPr>
              <w:t>посвященной</w:t>
            </w:r>
            <w:proofErr w:type="gramEnd"/>
            <w:r w:rsidRPr="00B6195D">
              <w:rPr>
                <w:color w:val="000000"/>
                <w:sz w:val="20"/>
                <w:szCs w:val="20"/>
              </w:rPr>
              <w:t xml:space="preserve"> юбилею детского сада</w:t>
            </w:r>
          </w:p>
          <w:p w14:paraId="5D974C5B" w14:textId="4703AC05" w:rsidR="00B6195D" w:rsidRPr="00B6195D" w:rsidRDefault="00B6195D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B6195D">
              <w:rPr>
                <w:color w:val="000000"/>
                <w:sz w:val="20"/>
                <w:szCs w:val="20"/>
              </w:rPr>
              <w:t>(</w:t>
            </w:r>
            <w:r w:rsidRPr="00B6195D">
              <w:rPr>
                <w:color w:val="000000"/>
                <w:sz w:val="20"/>
                <w:szCs w:val="20"/>
              </w:rPr>
              <w:t>МБДОУ д/с «Ручеек»</w:t>
            </w:r>
            <w:r w:rsidRPr="00B6195D">
              <w:rPr>
                <w:color w:val="000000"/>
                <w:sz w:val="20"/>
                <w:szCs w:val="20"/>
              </w:rPr>
              <w:t>)</w:t>
            </w:r>
          </w:p>
          <w:p w14:paraId="65E0BE59" w14:textId="77777777" w:rsidR="005E70B7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11117A0" w14:textId="77777777" w:rsidR="005E70B7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E70B7">
              <w:rPr>
                <w:b/>
                <w:color w:val="000000"/>
                <w:sz w:val="20"/>
                <w:szCs w:val="20"/>
              </w:rPr>
              <w:t>18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70B7">
              <w:rPr>
                <w:color w:val="000000"/>
                <w:sz w:val="20"/>
                <w:szCs w:val="20"/>
              </w:rPr>
              <w:t>Праздничный вечер отдыха «О той, чьи руки колыбель качали», п</w:t>
            </w:r>
            <w:r>
              <w:rPr>
                <w:color w:val="000000"/>
                <w:sz w:val="20"/>
                <w:szCs w:val="20"/>
              </w:rPr>
              <w:t>освященный ко Дню матери</w:t>
            </w:r>
          </w:p>
          <w:p w14:paraId="2F94EE0B" w14:textId="4203FEA1" w:rsidR="005E70B7" w:rsidRPr="00C440A0" w:rsidRDefault="005E70B7" w:rsidP="005E70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E70B7">
              <w:rPr>
                <w:color w:val="000000"/>
                <w:sz w:val="20"/>
                <w:szCs w:val="20"/>
              </w:rPr>
              <w:t>Корзовский</w:t>
            </w:r>
            <w:proofErr w:type="spellEnd"/>
            <w:r w:rsidRPr="005E70B7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090A8" w14:textId="77777777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7153783" w14:textId="77777777" w:rsidR="00867522" w:rsidRPr="00867522" w:rsidRDefault="00867522" w:rsidP="005C48A5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67522">
              <w:rPr>
                <w:b/>
                <w:bCs/>
                <w:color w:val="000000"/>
                <w:sz w:val="20"/>
                <w:szCs w:val="20"/>
                <w:u w:val="single"/>
              </w:rPr>
              <w:t>22 ноября, суббота</w:t>
            </w:r>
          </w:p>
          <w:p w14:paraId="6C2CB796" w14:textId="77777777" w:rsidR="00867522" w:rsidRDefault="00867522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BC1158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7522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7522">
              <w:rPr>
                <w:bCs/>
                <w:color w:val="000000"/>
                <w:sz w:val="20"/>
                <w:szCs w:val="20"/>
              </w:rPr>
              <w:t>Игровой калейдоскоп «От улыбки станет всем светлей»</w:t>
            </w:r>
          </w:p>
          <w:p w14:paraId="7FE83596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67522">
              <w:rPr>
                <w:bCs/>
                <w:color w:val="000000"/>
                <w:sz w:val="20"/>
                <w:szCs w:val="20"/>
              </w:rPr>
              <w:t>Упинский</w:t>
            </w:r>
            <w:proofErr w:type="spellEnd"/>
            <w:r w:rsidRPr="00867522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61E1E6F" w14:textId="77777777" w:rsidR="008F631A" w:rsidRDefault="008F631A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DE9D631" w14:textId="77777777" w:rsidR="008F631A" w:rsidRDefault="008F631A" w:rsidP="008F631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F631A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8F631A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F631A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Pr="008F631A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F631A">
              <w:rPr>
                <w:bCs/>
                <w:color w:val="000000"/>
                <w:sz w:val="20"/>
                <w:szCs w:val="20"/>
              </w:rPr>
              <w:t>Литературные краеведческие чтения</w:t>
            </w:r>
            <w:r w:rsidRPr="008F631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F631A">
              <w:rPr>
                <w:bCs/>
                <w:color w:val="000000"/>
                <w:sz w:val="20"/>
                <w:szCs w:val="20"/>
              </w:rPr>
              <w:t>«Краски родной природы в произведениях Смоленских писателей»</w:t>
            </w:r>
            <w:r w:rsidRPr="008F631A">
              <w:rPr>
                <w:bCs/>
                <w:color w:val="000000"/>
                <w:sz w:val="20"/>
                <w:szCs w:val="20"/>
              </w:rPr>
              <w:tab/>
            </w:r>
          </w:p>
          <w:p w14:paraId="7C827664" w14:textId="10B3134A" w:rsidR="008F631A" w:rsidRDefault="008F631A" w:rsidP="008F631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8F631A">
              <w:rPr>
                <w:bCs/>
                <w:color w:val="000000"/>
                <w:sz w:val="20"/>
                <w:szCs w:val="20"/>
              </w:rPr>
              <w:t>Иозефовская</w:t>
            </w:r>
            <w:proofErr w:type="spellEnd"/>
            <w:r w:rsidRPr="008F631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3234">
              <w:rPr>
                <w:bCs/>
                <w:color w:val="000000"/>
                <w:sz w:val="20"/>
                <w:szCs w:val="20"/>
              </w:rPr>
              <w:t>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F963DBC" w14:textId="77777777" w:rsidR="00E350B2" w:rsidRDefault="00E350B2" w:rsidP="008F631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45BD673" w14:textId="77777777" w:rsidR="00E350B2" w:rsidRDefault="00E350B2" w:rsidP="00E350B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350B2"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Pr="00E350B2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E350B2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350B2">
              <w:rPr>
                <w:bCs/>
                <w:color w:val="000000"/>
                <w:sz w:val="20"/>
                <w:szCs w:val="20"/>
              </w:rPr>
              <w:t>Информационный час</w:t>
            </w:r>
            <w:r w:rsidRPr="00E350B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350B2">
              <w:rPr>
                <w:bCs/>
                <w:color w:val="000000"/>
                <w:sz w:val="20"/>
                <w:szCs w:val="20"/>
              </w:rPr>
              <w:t>«Терпимость и дружелюбие»</w:t>
            </w:r>
          </w:p>
          <w:p w14:paraId="01CB2E2A" w14:textId="7B80EF64" w:rsidR="00E350B2" w:rsidRDefault="00E350B2" w:rsidP="00E350B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E350B2">
              <w:rPr>
                <w:bCs/>
                <w:color w:val="000000"/>
                <w:sz w:val="20"/>
                <w:szCs w:val="20"/>
              </w:rPr>
              <w:t>Петропольская</w:t>
            </w:r>
            <w:proofErr w:type="spellEnd"/>
            <w:r w:rsidRPr="00E350B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3234">
              <w:rPr>
                <w:bCs/>
                <w:color w:val="000000"/>
                <w:sz w:val="20"/>
                <w:szCs w:val="20"/>
              </w:rPr>
              <w:t>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06D8F45" w14:textId="77777777" w:rsidR="008F631A" w:rsidRDefault="008F631A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5C8FA8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7522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7522">
              <w:rPr>
                <w:bCs/>
                <w:color w:val="000000"/>
                <w:sz w:val="20"/>
                <w:szCs w:val="20"/>
              </w:rPr>
              <w:t>II открытый праздник любителей шансона «Пой, душа!»</w:t>
            </w:r>
          </w:p>
          <w:p w14:paraId="3FFA4D0B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67522">
              <w:rPr>
                <w:bCs/>
                <w:color w:val="000000"/>
                <w:sz w:val="20"/>
                <w:szCs w:val="20"/>
              </w:rPr>
              <w:t>Мазыкинский</w:t>
            </w:r>
            <w:proofErr w:type="spellEnd"/>
            <w:r w:rsidRPr="00867522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6C960C4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94CA301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7522"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7522">
              <w:rPr>
                <w:bCs/>
                <w:color w:val="000000"/>
                <w:sz w:val="20"/>
                <w:szCs w:val="20"/>
              </w:rPr>
              <w:t xml:space="preserve">Тематический вечер для молодежи по профилактике курения, алкоголя и наркомании  «Дорога </w:t>
            </w:r>
            <w:proofErr w:type="gramStart"/>
            <w:r w:rsidRPr="00867522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67522">
              <w:rPr>
                <w:bCs/>
                <w:color w:val="000000"/>
                <w:sz w:val="20"/>
                <w:szCs w:val="20"/>
              </w:rPr>
              <w:t xml:space="preserve"> никуда»</w:t>
            </w:r>
          </w:p>
          <w:p w14:paraId="369217FE" w14:textId="71D5B752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67522">
              <w:rPr>
                <w:bCs/>
                <w:color w:val="000000"/>
                <w:sz w:val="20"/>
                <w:szCs w:val="20"/>
              </w:rPr>
              <w:t>Микшинский</w:t>
            </w:r>
            <w:proofErr w:type="spellEnd"/>
            <w:r w:rsidRPr="00867522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15C87E4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104CE4" w14:textId="006A842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7522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522">
              <w:rPr>
                <w:bCs/>
                <w:color w:val="000000"/>
                <w:sz w:val="20"/>
                <w:szCs w:val="20"/>
              </w:rPr>
              <w:t>Конкурсно</w:t>
            </w:r>
            <w:proofErr w:type="spellEnd"/>
            <w:r w:rsidRPr="00867522">
              <w:rPr>
                <w:bCs/>
                <w:color w:val="000000"/>
                <w:sz w:val="20"/>
                <w:szCs w:val="20"/>
              </w:rPr>
              <w:t>-игровая программа «Музыкальная суббота»</w:t>
            </w:r>
            <w:r w:rsidRPr="00867522">
              <w:rPr>
                <w:bCs/>
                <w:color w:val="000000"/>
                <w:sz w:val="20"/>
                <w:szCs w:val="20"/>
              </w:rPr>
              <w:tab/>
            </w:r>
          </w:p>
          <w:p w14:paraId="40F06C19" w14:textId="729B3190" w:rsidR="00867522" w:rsidRPr="00290DC8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67522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867522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A49C9" w:rsidRPr="00001E1A" w14:paraId="40129E19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33FF820B" w:rsidR="00BA49C9" w:rsidRPr="00001E1A" w:rsidRDefault="00BA49C9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4 </w:t>
            </w:r>
            <w:r w:rsidRPr="00C3167A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29C5936C" w:rsidR="00BA49C9" w:rsidRPr="00001E1A" w:rsidRDefault="00BA49C9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C3167A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16A5881A" w:rsidR="00BA49C9" w:rsidRPr="00001E1A" w:rsidRDefault="00BA49C9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C3167A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5B01FC99" w:rsidR="00BA49C9" w:rsidRPr="00001E1A" w:rsidRDefault="00BA49C9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Pr="00C3167A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76445152" w:rsidR="00BA49C9" w:rsidRPr="00001E1A" w:rsidRDefault="00BA49C9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C3167A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12222379" w:rsidR="00BA49C9" w:rsidRPr="00001E1A" w:rsidRDefault="00BA49C9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- 30 </w:t>
            </w:r>
            <w:r w:rsidRPr="00C3167A">
              <w:rPr>
                <w:b/>
                <w:sz w:val="20"/>
                <w:szCs w:val="20"/>
              </w:rPr>
              <w:t>ноября</w:t>
            </w:r>
          </w:p>
        </w:tc>
      </w:tr>
      <w:tr w:rsidR="00ED5BFF" w:rsidRPr="00001E1A" w14:paraId="7B6E8060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15F55621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7B537B3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4CAB79BF" w:rsidR="00ED5BFF" w:rsidRPr="00001E1A" w:rsidRDefault="00ED5BFF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A91179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7AA33" w14:textId="77777777" w:rsidR="00F04E1D" w:rsidRPr="00F04E1D" w:rsidRDefault="00F04E1D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04E1D">
              <w:rPr>
                <w:b/>
                <w:sz w:val="20"/>
                <w:szCs w:val="20"/>
              </w:rPr>
              <w:t>09.00.</w:t>
            </w:r>
            <w:r w:rsidRPr="00F04E1D">
              <w:rPr>
                <w:sz w:val="20"/>
                <w:szCs w:val="20"/>
              </w:rPr>
              <w:t xml:space="preserve"> Занятия ВД «Разговоры о </w:t>
            </w:r>
            <w:proofErr w:type="gramStart"/>
            <w:r w:rsidRPr="00F04E1D">
              <w:rPr>
                <w:sz w:val="20"/>
                <w:szCs w:val="20"/>
              </w:rPr>
              <w:t>важном</w:t>
            </w:r>
            <w:proofErr w:type="gramEnd"/>
            <w:r w:rsidRPr="00F04E1D">
              <w:rPr>
                <w:sz w:val="20"/>
                <w:szCs w:val="20"/>
              </w:rPr>
              <w:t>»</w:t>
            </w:r>
          </w:p>
          <w:p w14:paraId="6F18FC2B" w14:textId="2BE945C3" w:rsidR="00ED5BFF" w:rsidRPr="00965D3F" w:rsidRDefault="00F04E1D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04E1D">
              <w:rPr>
                <w:sz w:val="20"/>
                <w:szCs w:val="20"/>
              </w:rPr>
              <w:t>(Школы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6973" w14:textId="77777777" w:rsidR="00CC71A2" w:rsidRPr="00CC71A2" w:rsidRDefault="00CC71A2" w:rsidP="00CC71A2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CC71A2">
              <w:rPr>
                <w:b/>
                <w:sz w:val="20"/>
                <w:szCs w:val="20"/>
              </w:rPr>
              <w:t>Время по согласованию.</w:t>
            </w:r>
          </w:p>
          <w:p w14:paraId="63D0C6D0" w14:textId="2C5C1F3A" w:rsidR="00CC71A2" w:rsidRPr="00CC71A2" w:rsidRDefault="00CC71A2" w:rsidP="00CC71A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C71A2">
              <w:rPr>
                <w:sz w:val="20"/>
                <w:szCs w:val="20"/>
              </w:rPr>
              <w:t xml:space="preserve">В рамках клуба  «Креативные бабули»: </w:t>
            </w:r>
          </w:p>
          <w:p w14:paraId="099FC854" w14:textId="77777777" w:rsidR="00CC71A2" w:rsidRDefault="00CC71A2" w:rsidP="00CC71A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spellStart"/>
            <w:r w:rsidRPr="00CC71A2">
              <w:rPr>
                <w:sz w:val="20"/>
                <w:szCs w:val="20"/>
              </w:rPr>
              <w:t>Конкурсно</w:t>
            </w:r>
            <w:proofErr w:type="spellEnd"/>
            <w:r w:rsidRPr="00CC71A2">
              <w:rPr>
                <w:sz w:val="20"/>
                <w:szCs w:val="20"/>
              </w:rPr>
              <w:t>-познавательна</w:t>
            </w:r>
            <w:r>
              <w:rPr>
                <w:sz w:val="20"/>
                <w:szCs w:val="20"/>
              </w:rPr>
              <w:t>я программа «Сказка за сказкой»</w:t>
            </w:r>
          </w:p>
          <w:p w14:paraId="0BA1042B" w14:textId="21BCEBDD" w:rsidR="00CC71A2" w:rsidRDefault="00CC71A2" w:rsidP="00CC71A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CC71A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C71A2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3771E379" w14:textId="77777777" w:rsidR="00BB50BE" w:rsidRDefault="00BB50BE" w:rsidP="00CC71A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9895971" w14:textId="77777777" w:rsidR="00BB50BE" w:rsidRPr="00BB50BE" w:rsidRDefault="00BB50BE" w:rsidP="00BB50BE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BB50BE">
              <w:rPr>
                <w:b/>
                <w:sz w:val="20"/>
                <w:szCs w:val="20"/>
              </w:rPr>
              <w:t>Время по согласованию.</w:t>
            </w:r>
          </w:p>
          <w:p w14:paraId="229D86C2" w14:textId="65390E4E" w:rsidR="00BB50BE" w:rsidRDefault="00BB50BE" w:rsidP="00BB50B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B50BE">
              <w:rPr>
                <w:sz w:val="20"/>
                <w:szCs w:val="20"/>
              </w:rPr>
              <w:t>Тематическая программа</w:t>
            </w:r>
            <w:r w:rsidRPr="00BB50BE">
              <w:rPr>
                <w:sz w:val="20"/>
                <w:szCs w:val="20"/>
              </w:rPr>
              <w:t xml:space="preserve"> </w:t>
            </w:r>
            <w:r w:rsidRPr="00BB50BE">
              <w:rPr>
                <w:sz w:val="20"/>
                <w:szCs w:val="20"/>
              </w:rPr>
              <w:t>«В огне написанные строки»</w:t>
            </w:r>
          </w:p>
          <w:p w14:paraId="27305BB8" w14:textId="12576921" w:rsidR="00BB50BE" w:rsidRDefault="00BB50BE" w:rsidP="00BB50B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50BE">
              <w:rPr>
                <w:sz w:val="20"/>
                <w:szCs w:val="20"/>
              </w:rPr>
              <w:t xml:space="preserve">Центральн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1BA2C912" w14:textId="77777777" w:rsidR="00BB50BE" w:rsidRDefault="00BB50BE" w:rsidP="00BB50B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E1C8A7D" w14:textId="77777777" w:rsidR="00BB50BE" w:rsidRDefault="00BB50BE" w:rsidP="00BB50B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B50BE">
              <w:rPr>
                <w:b/>
                <w:sz w:val="20"/>
                <w:szCs w:val="20"/>
              </w:rPr>
              <w:t>12.</w:t>
            </w:r>
            <w:r w:rsidRPr="00BB50BE">
              <w:rPr>
                <w:b/>
                <w:sz w:val="20"/>
                <w:szCs w:val="20"/>
              </w:rPr>
              <w:t>45</w:t>
            </w:r>
            <w:r w:rsidRPr="00BB50BE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B50BE">
              <w:rPr>
                <w:sz w:val="20"/>
                <w:szCs w:val="20"/>
              </w:rPr>
              <w:t>Литературная гостиная</w:t>
            </w:r>
            <w:r w:rsidRPr="00BB50BE">
              <w:rPr>
                <w:sz w:val="20"/>
                <w:szCs w:val="20"/>
              </w:rPr>
              <w:t xml:space="preserve"> </w:t>
            </w:r>
            <w:r w:rsidRPr="00BB50BE">
              <w:rPr>
                <w:sz w:val="20"/>
                <w:szCs w:val="20"/>
              </w:rPr>
              <w:t>«Любите мам! Тепло свое дарите!» - ко Дню матери</w:t>
            </w:r>
          </w:p>
          <w:p w14:paraId="4F086D7D" w14:textId="55BEA24E" w:rsidR="00BB50BE" w:rsidRDefault="00BB50BE" w:rsidP="00BB50B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B50BE">
              <w:rPr>
                <w:sz w:val="20"/>
                <w:szCs w:val="20"/>
              </w:rPr>
              <w:t>(</w:t>
            </w:r>
            <w:r w:rsidRPr="00BB50BE">
              <w:rPr>
                <w:sz w:val="20"/>
                <w:szCs w:val="20"/>
              </w:rPr>
              <w:t xml:space="preserve">Детская </w:t>
            </w:r>
            <w:r w:rsidR="0040323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308C451" w14:textId="77777777" w:rsidR="002A54C3" w:rsidRDefault="002A54C3" w:rsidP="00CC71A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2C20372" w14:textId="1F9154DD" w:rsidR="002A54C3" w:rsidRPr="002A54C3" w:rsidRDefault="002A54C3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A54C3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2A54C3">
              <w:rPr>
                <w:sz w:val="20"/>
                <w:szCs w:val="20"/>
              </w:rPr>
              <w:t xml:space="preserve">День акварели. </w:t>
            </w:r>
          </w:p>
          <w:p w14:paraId="25716340" w14:textId="77777777" w:rsidR="002A54C3" w:rsidRDefault="002A54C3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A54C3">
              <w:rPr>
                <w:sz w:val="20"/>
                <w:szCs w:val="20"/>
              </w:rPr>
              <w:t xml:space="preserve">Развлекательная программа «Весёлая акварель» </w:t>
            </w:r>
          </w:p>
          <w:p w14:paraId="72601CF5" w14:textId="77B499B0" w:rsidR="002A54C3" w:rsidRDefault="002A54C3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A54C3">
              <w:rPr>
                <w:sz w:val="20"/>
                <w:szCs w:val="20"/>
              </w:rPr>
              <w:t>Кожуховичский</w:t>
            </w:r>
            <w:proofErr w:type="spellEnd"/>
            <w:r w:rsidRPr="002A54C3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FE8600E" w14:textId="77777777" w:rsidR="00E91B01" w:rsidRDefault="00E91B01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2BA2A47A" w14:textId="77777777" w:rsidR="00E91B01" w:rsidRDefault="00E91B01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E91B01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E91B01">
              <w:rPr>
                <w:sz w:val="20"/>
                <w:szCs w:val="20"/>
              </w:rPr>
              <w:t>Встреча за самоваром «Душа настроена на песню»</w:t>
            </w:r>
          </w:p>
          <w:p w14:paraId="30B9C537" w14:textId="53D06087" w:rsidR="00E91B01" w:rsidRDefault="00E91B01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E91B01">
              <w:rPr>
                <w:sz w:val="20"/>
                <w:szCs w:val="20"/>
              </w:rPr>
              <w:t>(</w:t>
            </w:r>
            <w:proofErr w:type="spellStart"/>
            <w:r w:rsidRPr="00E91B01">
              <w:rPr>
                <w:sz w:val="20"/>
                <w:szCs w:val="20"/>
              </w:rPr>
              <w:t>Корзовский</w:t>
            </w:r>
            <w:proofErr w:type="spellEnd"/>
            <w:r w:rsidRPr="00E91B0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C1400A4" w14:textId="77777777" w:rsidR="00E91B01" w:rsidRDefault="00E91B01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E6CD11E" w14:textId="77777777" w:rsidR="00E91B01" w:rsidRDefault="00E91B01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E91B01">
              <w:rPr>
                <w:b/>
                <w:sz w:val="20"/>
                <w:szCs w:val="20"/>
              </w:rPr>
              <w:lastRenderedPageBreak/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91B01">
              <w:rPr>
                <w:sz w:val="20"/>
                <w:szCs w:val="20"/>
              </w:rPr>
              <w:t>Информационный час «Как в</w:t>
            </w:r>
            <w:r>
              <w:rPr>
                <w:sz w:val="20"/>
                <w:szCs w:val="20"/>
              </w:rPr>
              <w:t>ести себя с незнакомыми людьми»</w:t>
            </w:r>
          </w:p>
          <w:p w14:paraId="26699F79" w14:textId="204988D2" w:rsidR="00E91B01" w:rsidRPr="00CC71A2" w:rsidRDefault="00E91B01" w:rsidP="002A54C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E91B01">
              <w:rPr>
                <w:sz w:val="20"/>
                <w:szCs w:val="20"/>
              </w:rPr>
              <w:t>(</w:t>
            </w:r>
            <w:proofErr w:type="spellStart"/>
            <w:r w:rsidRPr="00E91B01">
              <w:rPr>
                <w:sz w:val="20"/>
                <w:szCs w:val="20"/>
              </w:rPr>
              <w:t>Заревский</w:t>
            </w:r>
            <w:proofErr w:type="spellEnd"/>
            <w:r w:rsidRPr="00E91B0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B29AB61" w14:textId="77777777" w:rsidR="00CC71A2" w:rsidRDefault="00CC71A2" w:rsidP="00536D15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4C69CCB7" w14:textId="66283DD8" w:rsidR="00536D15" w:rsidRPr="00536D15" w:rsidRDefault="00536D15" w:rsidP="00536D15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36D1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36D15">
              <w:rPr>
                <w:sz w:val="20"/>
                <w:szCs w:val="20"/>
              </w:rPr>
              <w:t>Муниципальный конкурс «Мама… Слов дороже нет на свете»</w:t>
            </w:r>
          </w:p>
          <w:p w14:paraId="30D96BA6" w14:textId="77777777" w:rsidR="00ED5BFF" w:rsidRDefault="00536D15" w:rsidP="00536D15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36D15">
              <w:rPr>
                <w:sz w:val="20"/>
                <w:szCs w:val="20"/>
              </w:rPr>
              <w:t>Оценка и выставка работ</w:t>
            </w:r>
          </w:p>
          <w:p w14:paraId="2C8F0312" w14:textId="1052E62F" w:rsidR="00536D15" w:rsidRPr="00C04B36" w:rsidRDefault="00536D15" w:rsidP="00536D15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36D15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905A" w14:textId="6BFE1EEE" w:rsidR="00ED5BFF" w:rsidRPr="00965D3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1C65" w14:textId="77777777" w:rsidR="00325A9B" w:rsidRDefault="00325A9B" w:rsidP="00325A9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.00. </w:t>
            </w:r>
            <w:r w:rsidRPr="00325A9B">
              <w:rPr>
                <w:sz w:val="20"/>
                <w:szCs w:val="20"/>
              </w:rPr>
              <w:t>Занятия ВД «Россия – мои горизонты»</w:t>
            </w:r>
          </w:p>
          <w:p w14:paraId="63280670" w14:textId="77777777" w:rsidR="00325A9B" w:rsidRPr="00325A9B" w:rsidRDefault="00325A9B" w:rsidP="00325A9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325A9B">
              <w:rPr>
                <w:sz w:val="20"/>
                <w:szCs w:val="20"/>
              </w:rPr>
              <w:t>(Школы)</w:t>
            </w:r>
          </w:p>
          <w:p w14:paraId="296BA4E8" w14:textId="77777777" w:rsidR="00325A9B" w:rsidRDefault="00325A9B" w:rsidP="000B1DEA">
            <w:pPr>
              <w:jc w:val="both"/>
              <w:rPr>
                <w:b/>
                <w:sz w:val="20"/>
                <w:szCs w:val="20"/>
              </w:rPr>
            </w:pPr>
          </w:p>
          <w:p w14:paraId="57610AD3" w14:textId="77777777" w:rsidR="000B1DEA" w:rsidRDefault="000B1DEA" w:rsidP="000B1DEA">
            <w:pPr>
              <w:jc w:val="both"/>
              <w:rPr>
                <w:sz w:val="20"/>
                <w:szCs w:val="20"/>
              </w:rPr>
            </w:pPr>
            <w:r w:rsidRPr="000B1DE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B1DEA">
              <w:rPr>
                <w:sz w:val="20"/>
                <w:szCs w:val="20"/>
              </w:rPr>
              <w:t>Мастер-класс «Подарок маме»</w:t>
            </w:r>
            <w:r w:rsidRPr="000B1DEA">
              <w:rPr>
                <w:sz w:val="20"/>
                <w:szCs w:val="20"/>
              </w:rPr>
              <w:tab/>
            </w:r>
          </w:p>
          <w:p w14:paraId="0A2F72C3" w14:textId="3C2E9A8E" w:rsidR="00ED5BFF" w:rsidRPr="00965D3F" w:rsidRDefault="000B1DEA" w:rsidP="000B1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0B1DEA">
              <w:rPr>
                <w:sz w:val="20"/>
                <w:szCs w:val="20"/>
              </w:rPr>
              <w:t>озефовский</w:t>
            </w:r>
            <w:proofErr w:type="spellEnd"/>
            <w:r w:rsidRPr="000B1DE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F56F4" w14:textId="77777777" w:rsidR="00525A5A" w:rsidRDefault="00525A5A" w:rsidP="00EB66E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C71A2">
              <w:rPr>
                <w:b/>
                <w:sz w:val="20"/>
                <w:szCs w:val="20"/>
              </w:rPr>
              <w:t>Время по согласованию.</w:t>
            </w:r>
          </w:p>
          <w:p w14:paraId="7353C098" w14:textId="77777777" w:rsidR="00525A5A" w:rsidRDefault="00525A5A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25A5A">
              <w:rPr>
                <w:color w:val="000000"/>
                <w:sz w:val="20"/>
                <w:szCs w:val="20"/>
              </w:rPr>
              <w:t>Исторический экскурс</w:t>
            </w:r>
            <w:r w:rsidRPr="00525A5A">
              <w:rPr>
                <w:color w:val="000000"/>
                <w:sz w:val="20"/>
                <w:szCs w:val="20"/>
              </w:rPr>
              <w:t xml:space="preserve"> «Октябрьская революция в зеркале истории»</w:t>
            </w:r>
          </w:p>
          <w:p w14:paraId="55259DD4" w14:textId="08AF2245" w:rsidR="00525A5A" w:rsidRPr="00525A5A" w:rsidRDefault="00525A5A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25A5A">
              <w:rPr>
                <w:color w:val="000000"/>
                <w:sz w:val="20"/>
                <w:szCs w:val="20"/>
              </w:rPr>
              <w:t xml:space="preserve">Центральная </w:t>
            </w:r>
            <w:r w:rsidR="0040323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F24A10A" w14:textId="77777777" w:rsidR="00525A5A" w:rsidRDefault="00525A5A" w:rsidP="00EB66E8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C5A934A" w14:textId="77777777" w:rsidR="00EB66E8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B66E8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6E8">
              <w:rPr>
                <w:color w:val="000000"/>
                <w:sz w:val="20"/>
                <w:szCs w:val="20"/>
              </w:rPr>
              <w:t>Концерт «Нет человека ближе и дороже, чем женщина, которой имя – Мать!»</w:t>
            </w:r>
          </w:p>
          <w:p w14:paraId="66EE75D5" w14:textId="77777777" w:rsidR="00ED5BFF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B66E8">
              <w:rPr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EB66E8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52B6862" w14:textId="77777777" w:rsidR="00EB66E8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7054555" w14:textId="77777777" w:rsidR="00EB66E8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B66E8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6E8">
              <w:rPr>
                <w:color w:val="000000"/>
                <w:sz w:val="20"/>
                <w:szCs w:val="20"/>
              </w:rPr>
              <w:t>Праздничный концерт, посвященный Международному дню матери «Нет выше звания, чем Мама!»</w:t>
            </w:r>
          </w:p>
          <w:p w14:paraId="63EBABD1" w14:textId="77777777" w:rsidR="00EB66E8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r w:rsidRPr="00EB66E8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66E8">
              <w:rPr>
                <w:color w:val="000000"/>
                <w:sz w:val="20"/>
                <w:szCs w:val="20"/>
              </w:rPr>
              <w:t>На площадке Хиславичской ДШИ</w:t>
            </w:r>
            <w:r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14:paraId="632B51CE" w14:textId="77777777" w:rsidR="00EB66E8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269BCB3" w14:textId="77777777" w:rsidR="00EB66E8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B66E8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6E8">
              <w:rPr>
                <w:color w:val="000000"/>
                <w:sz w:val="20"/>
                <w:szCs w:val="20"/>
              </w:rPr>
              <w:t>Праздничный концерт  «Свет материнской любви»</w:t>
            </w:r>
            <w:r w:rsidRPr="00EB66E8">
              <w:rPr>
                <w:color w:val="000000"/>
                <w:sz w:val="20"/>
                <w:szCs w:val="20"/>
              </w:rPr>
              <w:tab/>
            </w:r>
          </w:p>
          <w:p w14:paraId="595260CE" w14:textId="5FE1F3C0" w:rsidR="00EB66E8" w:rsidRPr="00965D3F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B66E8">
              <w:rPr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EB66E8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26C0B" w14:textId="77777777" w:rsidR="00ED5BFF" w:rsidRDefault="00ED5BFF" w:rsidP="00DB493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8BCA7BE" w14:textId="77777777" w:rsidR="009F151F" w:rsidRPr="009F151F" w:rsidRDefault="009F151F" w:rsidP="009F151F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F151F">
              <w:rPr>
                <w:b/>
                <w:bCs/>
                <w:color w:val="000000"/>
                <w:sz w:val="20"/>
                <w:szCs w:val="20"/>
                <w:u w:val="single"/>
              </w:rPr>
              <w:t>29 ноября, суббота</w:t>
            </w:r>
          </w:p>
          <w:p w14:paraId="687BE2A9" w14:textId="77777777" w:rsidR="009F151F" w:rsidRDefault="009F151F" w:rsidP="00DB493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0C2C90B" w14:textId="77777777" w:rsidR="00B24F86" w:rsidRPr="00B24F86" w:rsidRDefault="00B24F86" w:rsidP="00B24F8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Мероприятия, посвящённые  Дню матери в России:</w:t>
            </w:r>
          </w:p>
          <w:p w14:paraId="7BA7A786" w14:textId="5988C635" w:rsidR="00B24F86" w:rsidRP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Выставка ДПИ «Все краски жизни для тебя»</w:t>
            </w:r>
          </w:p>
          <w:p w14:paraId="69D2BBAF" w14:textId="63AFA71D" w:rsidR="00B24F86" w:rsidRP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Cs/>
                <w:color w:val="000000"/>
                <w:sz w:val="20"/>
                <w:szCs w:val="20"/>
              </w:rPr>
              <w:t>Фотозона «Самая лучшая в мире мама»</w:t>
            </w:r>
          </w:p>
          <w:p w14:paraId="54771A17" w14:textId="36BA5440" w:rsidR="00B24F86" w:rsidRP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2.00.</w:t>
            </w:r>
            <w:r w:rsidRPr="00B24F86">
              <w:rPr>
                <w:bCs/>
                <w:color w:val="000000"/>
                <w:sz w:val="20"/>
                <w:szCs w:val="20"/>
              </w:rPr>
              <w:t xml:space="preserve"> Акция - поздравление «О той, что жизнь дарует и тепло»</w:t>
            </w:r>
          </w:p>
          <w:p w14:paraId="33E39E8A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4.00.</w:t>
            </w:r>
            <w:r w:rsidRPr="00B24F86">
              <w:rPr>
                <w:bCs/>
                <w:color w:val="000000"/>
                <w:sz w:val="20"/>
                <w:szCs w:val="20"/>
              </w:rPr>
              <w:t xml:space="preserve"> Вечер чествования матерей участников СВО «Свет материнства - свет любви» </w:t>
            </w:r>
          </w:p>
          <w:p w14:paraId="09DF9F36" w14:textId="77777777" w:rsidR="009F151F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Мазыкин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32CE944" w14:textId="77777777" w:rsidR="00A5242B" w:rsidRDefault="00A5242B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1863DA4" w14:textId="77777777" w:rsidR="00A5242B" w:rsidRDefault="00A5242B" w:rsidP="00A524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5242B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A5242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A5242B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A5242B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5242B">
              <w:rPr>
                <w:bCs/>
                <w:color w:val="000000"/>
                <w:sz w:val="20"/>
                <w:szCs w:val="20"/>
              </w:rPr>
              <w:t>Тематический час</w:t>
            </w:r>
            <w:r w:rsidRPr="00A5242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5242B">
              <w:rPr>
                <w:bCs/>
                <w:color w:val="000000"/>
                <w:sz w:val="20"/>
                <w:szCs w:val="20"/>
              </w:rPr>
              <w:t>«Нет в мире должности прекрасней»</w:t>
            </w:r>
            <w:r w:rsidRPr="00A5242B">
              <w:rPr>
                <w:bCs/>
                <w:color w:val="000000"/>
                <w:sz w:val="20"/>
                <w:szCs w:val="20"/>
              </w:rPr>
              <w:tab/>
            </w:r>
          </w:p>
          <w:p w14:paraId="0CFD91A6" w14:textId="59501D66" w:rsidR="00A5242B" w:rsidRDefault="00A5242B" w:rsidP="00A524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A5242B">
              <w:rPr>
                <w:bCs/>
                <w:color w:val="000000"/>
                <w:sz w:val="20"/>
                <w:szCs w:val="20"/>
              </w:rPr>
              <w:t>Колесниковская</w:t>
            </w:r>
            <w:proofErr w:type="spellEnd"/>
            <w:r w:rsidRPr="00A5242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03234">
              <w:rPr>
                <w:bCs/>
                <w:color w:val="000000"/>
                <w:sz w:val="20"/>
                <w:szCs w:val="20"/>
              </w:rPr>
              <w:t>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2EB9A74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1480AB8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Концертная программа «Свет материнской</w:t>
            </w:r>
            <w:r>
              <w:rPr>
                <w:bCs/>
                <w:color w:val="000000"/>
                <w:sz w:val="20"/>
                <w:szCs w:val="20"/>
              </w:rPr>
              <w:t xml:space="preserve"> любви», посвященная Дню матери</w:t>
            </w:r>
          </w:p>
          <w:p w14:paraId="1DC7CA96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Зарев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4B3A746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79DAC1" w14:textId="35F5A8E1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Праздничный концерт «Святая должность на земле – Мама»</w:t>
            </w:r>
            <w:r w:rsidRPr="00B24F86">
              <w:rPr>
                <w:bCs/>
                <w:color w:val="000000"/>
                <w:sz w:val="20"/>
                <w:szCs w:val="20"/>
              </w:rPr>
              <w:tab/>
            </w:r>
          </w:p>
          <w:p w14:paraId="6329BD07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5345911B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B3B8D5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Концертная программа ко Дню матери «Ты одна такая, любимая, родная»</w:t>
            </w:r>
          </w:p>
          <w:p w14:paraId="5AB7F518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Микшин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5E427A4D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8995E" w14:textId="6B2B0A30" w:rsidR="00B24F86" w:rsidRP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 xml:space="preserve">Музыкальная программа </w:t>
            </w:r>
          </w:p>
          <w:p w14:paraId="6D32C327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Cs/>
                <w:color w:val="000000"/>
                <w:sz w:val="20"/>
                <w:szCs w:val="20"/>
              </w:rPr>
              <w:t xml:space="preserve">«Говорите мамам нежные слова», </w:t>
            </w:r>
            <w:proofErr w:type="gramStart"/>
            <w:r w:rsidRPr="00B24F86">
              <w:rPr>
                <w:bCs/>
                <w:color w:val="000000"/>
                <w:sz w:val="20"/>
                <w:szCs w:val="20"/>
              </w:rPr>
              <w:t>посвященная</w:t>
            </w:r>
            <w:proofErr w:type="gramEnd"/>
            <w:r w:rsidRPr="00B24F86">
              <w:rPr>
                <w:bCs/>
                <w:color w:val="000000"/>
                <w:sz w:val="20"/>
                <w:szCs w:val="20"/>
              </w:rPr>
              <w:t xml:space="preserve"> Дню матери</w:t>
            </w:r>
            <w:r w:rsidRPr="00B24F86">
              <w:rPr>
                <w:bCs/>
                <w:color w:val="000000"/>
                <w:sz w:val="20"/>
                <w:szCs w:val="20"/>
              </w:rPr>
              <w:tab/>
            </w:r>
          </w:p>
          <w:p w14:paraId="5D062E3E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Ч</w:t>
            </w:r>
            <w:r w:rsidRPr="00B24F86">
              <w:rPr>
                <w:bCs/>
                <w:color w:val="000000"/>
                <w:sz w:val="20"/>
                <w:szCs w:val="20"/>
              </w:rPr>
              <w:t>ереповско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5128DEDC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31297AF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7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Концертная программа ко Дню матери «Мама – всех прекраснее на свете!»</w:t>
            </w:r>
          </w:p>
          <w:p w14:paraId="5604E367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494C043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249C180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Вечер отдыха ко Дню матери «За всё тебя благодарю»</w:t>
            </w:r>
          </w:p>
          <w:p w14:paraId="7EF209F9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Соин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675870D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E85E8A" w14:textId="1D5B8179" w:rsidR="00B24F86" w:rsidRP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День матери.</w:t>
            </w:r>
          </w:p>
          <w:p w14:paraId="5A82C7DC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Cs/>
                <w:color w:val="000000"/>
                <w:sz w:val="20"/>
                <w:szCs w:val="20"/>
              </w:rPr>
              <w:t>Концертная программа «Нежной, ласковой самой…»</w:t>
            </w:r>
          </w:p>
          <w:p w14:paraId="5C6A5142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Упин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BF37B62" w14:textId="77777777" w:rsidR="00844C27" w:rsidRDefault="00844C27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D44A91" w14:textId="77777777" w:rsidR="00844C27" w:rsidRDefault="00844C27" w:rsidP="00844C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44C27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Pr="00844C2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44C27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844C27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44C27">
              <w:rPr>
                <w:bCs/>
                <w:color w:val="000000"/>
                <w:sz w:val="20"/>
                <w:szCs w:val="20"/>
              </w:rPr>
              <w:t>Тематический час</w:t>
            </w:r>
            <w:r w:rsidRPr="00844C2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44C27">
              <w:rPr>
                <w:bCs/>
                <w:color w:val="000000"/>
                <w:sz w:val="20"/>
                <w:szCs w:val="20"/>
              </w:rPr>
              <w:t>«Свет материнской любви»</w:t>
            </w:r>
            <w:r w:rsidRPr="00844C27">
              <w:rPr>
                <w:bCs/>
                <w:color w:val="000000"/>
                <w:sz w:val="20"/>
                <w:szCs w:val="20"/>
              </w:rPr>
              <w:tab/>
            </w:r>
          </w:p>
          <w:p w14:paraId="16D10C3C" w14:textId="0DA2F540" w:rsidR="00844C27" w:rsidRDefault="00844C27" w:rsidP="00844C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44C27">
              <w:rPr>
                <w:bCs/>
                <w:color w:val="000000"/>
                <w:sz w:val="20"/>
                <w:szCs w:val="20"/>
              </w:rPr>
              <w:t xml:space="preserve">Слободская </w:t>
            </w:r>
            <w:r w:rsidR="00403234">
              <w:rPr>
                <w:bCs/>
                <w:color w:val="000000"/>
                <w:sz w:val="20"/>
                <w:szCs w:val="20"/>
              </w:rPr>
              <w:t>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5BC4197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83B552A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 xml:space="preserve">Концертная </w:t>
            </w:r>
            <w:r w:rsidRPr="00B24F86">
              <w:rPr>
                <w:bCs/>
                <w:color w:val="000000"/>
                <w:sz w:val="20"/>
                <w:szCs w:val="20"/>
              </w:rPr>
              <w:lastRenderedPageBreak/>
              <w:t>программа ко Дню матери «Мамины руки!»</w:t>
            </w:r>
            <w:r w:rsidRPr="00B24F86">
              <w:rPr>
                <w:bCs/>
                <w:color w:val="000000"/>
                <w:sz w:val="20"/>
                <w:szCs w:val="20"/>
              </w:rPr>
              <w:tab/>
            </w:r>
          </w:p>
          <w:p w14:paraId="337D33C5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Ж</w:t>
            </w:r>
            <w:r w:rsidRPr="00B24F86">
              <w:rPr>
                <w:bCs/>
                <w:color w:val="000000"/>
                <w:sz w:val="20"/>
                <w:szCs w:val="20"/>
              </w:rPr>
              <w:t>анвиль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537D099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0DE9CD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4F86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24F86">
              <w:rPr>
                <w:bCs/>
                <w:color w:val="000000"/>
                <w:sz w:val="20"/>
                <w:szCs w:val="20"/>
              </w:rPr>
              <w:t>Международный день матери. Праздничная программа «Мама, мамочка – родная и любимая»</w:t>
            </w:r>
          </w:p>
          <w:p w14:paraId="4858A0FE" w14:textId="24071744" w:rsidR="00B24F86" w:rsidRPr="00421C2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24F86">
              <w:rPr>
                <w:bCs/>
                <w:color w:val="000000"/>
                <w:sz w:val="20"/>
                <w:szCs w:val="20"/>
              </w:rPr>
              <w:t>Кожуховичский</w:t>
            </w:r>
            <w:proofErr w:type="spellEnd"/>
            <w:r w:rsidRPr="00B24F8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A71BD24" w14:textId="0FB5C3CF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9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FD3C" w14:textId="77777777" w:rsidR="00620634" w:rsidRDefault="00620634">
      <w:r>
        <w:separator/>
      </w:r>
    </w:p>
  </w:endnote>
  <w:endnote w:type="continuationSeparator" w:id="0">
    <w:p w14:paraId="4181E929" w14:textId="77777777" w:rsidR="00620634" w:rsidRDefault="0062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D8AB3" w14:textId="77777777" w:rsidR="00620634" w:rsidRDefault="00620634">
      <w:r>
        <w:separator/>
      </w:r>
    </w:p>
  </w:footnote>
  <w:footnote w:type="continuationSeparator" w:id="0">
    <w:p w14:paraId="3ECA67AA" w14:textId="77777777" w:rsidR="00620634" w:rsidRDefault="0062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203F6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B85"/>
    <w:rsid w:val="00033C97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D6C"/>
    <w:rsid w:val="00057E02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91AB0"/>
    <w:rsid w:val="00091BD5"/>
    <w:rsid w:val="000954CE"/>
    <w:rsid w:val="00095ACF"/>
    <w:rsid w:val="00095E95"/>
    <w:rsid w:val="000A079D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1DEA"/>
    <w:rsid w:val="000B3072"/>
    <w:rsid w:val="000B3DFE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2015"/>
    <w:rsid w:val="000E2D9E"/>
    <w:rsid w:val="000E37F4"/>
    <w:rsid w:val="000E584C"/>
    <w:rsid w:val="000E7D72"/>
    <w:rsid w:val="000F0146"/>
    <w:rsid w:val="000F04BC"/>
    <w:rsid w:val="000F16E4"/>
    <w:rsid w:val="000F2FA4"/>
    <w:rsid w:val="000F3503"/>
    <w:rsid w:val="000F3C42"/>
    <w:rsid w:val="000F3E2E"/>
    <w:rsid w:val="000F5170"/>
    <w:rsid w:val="000F6A83"/>
    <w:rsid w:val="00100A5F"/>
    <w:rsid w:val="00100DBF"/>
    <w:rsid w:val="0010184B"/>
    <w:rsid w:val="00101B64"/>
    <w:rsid w:val="001022D5"/>
    <w:rsid w:val="00102ED7"/>
    <w:rsid w:val="00105308"/>
    <w:rsid w:val="00107750"/>
    <w:rsid w:val="001124A6"/>
    <w:rsid w:val="00113E63"/>
    <w:rsid w:val="001147E3"/>
    <w:rsid w:val="0011572E"/>
    <w:rsid w:val="0011728D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AB"/>
    <w:rsid w:val="001354FF"/>
    <w:rsid w:val="00137330"/>
    <w:rsid w:val="001376B7"/>
    <w:rsid w:val="0014045E"/>
    <w:rsid w:val="00140FDF"/>
    <w:rsid w:val="001413E4"/>
    <w:rsid w:val="00141F51"/>
    <w:rsid w:val="00142268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2406"/>
    <w:rsid w:val="001634C3"/>
    <w:rsid w:val="0016367E"/>
    <w:rsid w:val="001638C4"/>
    <w:rsid w:val="00165F9C"/>
    <w:rsid w:val="00167442"/>
    <w:rsid w:val="00172D44"/>
    <w:rsid w:val="00172E3F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1025E"/>
    <w:rsid w:val="00211DEF"/>
    <w:rsid w:val="00211EBD"/>
    <w:rsid w:val="00212358"/>
    <w:rsid w:val="002129C8"/>
    <w:rsid w:val="00213C9E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790D"/>
    <w:rsid w:val="00232367"/>
    <w:rsid w:val="00233DF4"/>
    <w:rsid w:val="0023412F"/>
    <w:rsid w:val="002355B3"/>
    <w:rsid w:val="002356B9"/>
    <w:rsid w:val="00241B5E"/>
    <w:rsid w:val="00241C46"/>
    <w:rsid w:val="00242C06"/>
    <w:rsid w:val="00243F58"/>
    <w:rsid w:val="002448BF"/>
    <w:rsid w:val="0024552A"/>
    <w:rsid w:val="00246065"/>
    <w:rsid w:val="00246353"/>
    <w:rsid w:val="00252213"/>
    <w:rsid w:val="00252302"/>
    <w:rsid w:val="0025269C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ED"/>
    <w:rsid w:val="002635D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3166"/>
    <w:rsid w:val="00294595"/>
    <w:rsid w:val="00296A50"/>
    <w:rsid w:val="00297D06"/>
    <w:rsid w:val="002A262A"/>
    <w:rsid w:val="002A2894"/>
    <w:rsid w:val="002A2DFE"/>
    <w:rsid w:val="002A3984"/>
    <w:rsid w:val="002A4F32"/>
    <w:rsid w:val="002A54C3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428C"/>
    <w:rsid w:val="002F63B8"/>
    <w:rsid w:val="002F6BFF"/>
    <w:rsid w:val="00301F69"/>
    <w:rsid w:val="00302224"/>
    <w:rsid w:val="00303F03"/>
    <w:rsid w:val="0030500D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3EDC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5217"/>
    <w:rsid w:val="00376DD7"/>
    <w:rsid w:val="003771AA"/>
    <w:rsid w:val="0037734C"/>
    <w:rsid w:val="00380464"/>
    <w:rsid w:val="003812D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ED0"/>
    <w:rsid w:val="00394F1C"/>
    <w:rsid w:val="00395006"/>
    <w:rsid w:val="00395494"/>
    <w:rsid w:val="003954F8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618"/>
    <w:rsid w:val="003B79CB"/>
    <w:rsid w:val="003C0835"/>
    <w:rsid w:val="003C123D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7FC"/>
    <w:rsid w:val="0040297A"/>
    <w:rsid w:val="004029B1"/>
    <w:rsid w:val="00402E8E"/>
    <w:rsid w:val="00403234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21B4"/>
    <w:rsid w:val="00435FAD"/>
    <w:rsid w:val="004366E0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1B5C"/>
    <w:rsid w:val="00451B81"/>
    <w:rsid w:val="004523F2"/>
    <w:rsid w:val="004524B8"/>
    <w:rsid w:val="00453EDE"/>
    <w:rsid w:val="00454F65"/>
    <w:rsid w:val="004551EF"/>
    <w:rsid w:val="0045536C"/>
    <w:rsid w:val="0045624B"/>
    <w:rsid w:val="0045690F"/>
    <w:rsid w:val="0045783F"/>
    <w:rsid w:val="00457F2E"/>
    <w:rsid w:val="00460D73"/>
    <w:rsid w:val="00461393"/>
    <w:rsid w:val="00461D25"/>
    <w:rsid w:val="0046265A"/>
    <w:rsid w:val="0046396D"/>
    <w:rsid w:val="00464582"/>
    <w:rsid w:val="00464EE5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46AE"/>
    <w:rsid w:val="004853A5"/>
    <w:rsid w:val="0048541D"/>
    <w:rsid w:val="004873EA"/>
    <w:rsid w:val="00490732"/>
    <w:rsid w:val="00490F50"/>
    <w:rsid w:val="0049162B"/>
    <w:rsid w:val="00491996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71D0"/>
    <w:rsid w:val="004F18D7"/>
    <w:rsid w:val="004F268E"/>
    <w:rsid w:val="004F5D60"/>
    <w:rsid w:val="004F6796"/>
    <w:rsid w:val="004F74B4"/>
    <w:rsid w:val="004F7C65"/>
    <w:rsid w:val="005021F2"/>
    <w:rsid w:val="00502D7E"/>
    <w:rsid w:val="00504B5D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C9"/>
    <w:rsid w:val="00531E4F"/>
    <w:rsid w:val="0053259D"/>
    <w:rsid w:val="00532CFA"/>
    <w:rsid w:val="005333DD"/>
    <w:rsid w:val="00533A33"/>
    <w:rsid w:val="00534DAD"/>
    <w:rsid w:val="005361F7"/>
    <w:rsid w:val="00536D15"/>
    <w:rsid w:val="00537F50"/>
    <w:rsid w:val="00542A2C"/>
    <w:rsid w:val="00545302"/>
    <w:rsid w:val="00545507"/>
    <w:rsid w:val="00546862"/>
    <w:rsid w:val="00546F6F"/>
    <w:rsid w:val="005477C0"/>
    <w:rsid w:val="00547C2D"/>
    <w:rsid w:val="005508D1"/>
    <w:rsid w:val="00553FC8"/>
    <w:rsid w:val="00554846"/>
    <w:rsid w:val="00555B00"/>
    <w:rsid w:val="0055750B"/>
    <w:rsid w:val="00557592"/>
    <w:rsid w:val="00560DC7"/>
    <w:rsid w:val="00562186"/>
    <w:rsid w:val="0056281C"/>
    <w:rsid w:val="00563704"/>
    <w:rsid w:val="00564F26"/>
    <w:rsid w:val="005669AD"/>
    <w:rsid w:val="005702EC"/>
    <w:rsid w:val="0057313B"/>
    <w:rsid w:val="00574153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6208"/>
    <w:rsid w:val="00596EF8"/>
    <w:rsid w:val="005A1769"/>
    <w:rsid w:val="005A183F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9DC"/>
    <w:rsid w:val="005B6D40"/>
    <w:rsid w:val="005B7DDF"/>
    <w:rsid w:val="005C0D55"/>
    <w:rsid w:val="005C100C"/>
    <w:rsid w:val="005C1722"/>
    <w:rsid w:val="005C276A"/>
    <w:rsid w:val="005C48A5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E17C9"/>
    <w:rsid w:val="005E29B5"/>
    <w:rsid w:val="005E35FA"/>
    <w:rsid w:val="005E4234"/>
    <w:rsid w:val="005E4378"/>
    <w:rsid w:val="005E70B7"/>
    <w:rsid w:val="005E70B8"/>
    <w:rsid w:val="005E7254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AD4"/>
    <w:rsid w:val="00616F1A"/>
    <w:rsid w:val="006175DF"/>
    <w:rsid w:val="006204E7"/>
    <w:rsid w:val="00620615"/>
    <w:rsid w:val="00620634"/>
    <w:rsid w:val="006214EF"/>
    <w:rsid w:val="00621D51"/>
    <w:rsid w:val="00621FB3"/>
    <w:rsid w:val="00622550"/>
    <w:rsid w:val="00622862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495D"/>
    <w:rsid w:val="006351E1"/>
    <w:rsid w:val="006352D7"/>
    <w:rsid w:val="006371AD"/>
    <w:rsid w:val="00637C66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6F29"/>
    <w:rsid w:val="006723D9"/>
    <w:rsid w:val="006730B4"/>
    <w:rsid w:val="0067398D"/>
    <w:rsid w:val="00675020"/>
    <w:rsid w:val="006766B0"/>
    <w:rsid w:val="006776B5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420"/>
    <w:rsid w:val="00695813"/>
    <w:rsid w:val="00695B3D"/>
    <w:rsid w:val="00695EDF"/>
    <w:rsid w:val="00696F48"/>
    <w:rsid w:val="006970D6"/>
    <w:rsid w:val="00697BF8"/>
    <w:rsid w:val="00697FB4"/>
    <w:rsid w:val="006A03D4"/>
    <w:rsid w:val="006A07B2"/>
    <w:rsid w:val="006A07DF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6D19"/>
    <w:rsid w:val="007074D7"/>
    <w:rsid w:val="007077B8"/>
    <w:rsid w:val="00707E5A"/>
    <w:rsid w:val="007108FB"/>
    <w:rsid w:val="007131B8"/>
    <w:rsid w:val="00713B88"/>
    <w:rsid w:val="00713D8F"/>
    <w:rsid w:val="00713F35"/>
    <w:rsid w:val="007151C7"/>
    <w:rsid w:val="00715F14"/>
    <w:rsid w:val="00716CC3"/>
    <w:rsid w:val="00720B7A"/>
    <w:rsid w:val="00723365"/>
    <w:rsid w:val="00723526"/>
    <w:rsid w:val="00723BCB"/>
    <w:rsid w:val="007248C2"/>
    <w:rsid w:val="007275B2"/>
    <w:rsid w:val="00727F64"/>
    <w:rsid w:val="00730459"/>
    <w:rsid w:val="00730E58"/>
    <w:rsid w:val="007328EB"/>
    <w:rsid w:val="007350B2"/>
    <w:rsid w:val="007353B1"/>
    <w:rsid w:val="007357BC"/>
    <w:rsid w:val="0073588C"/>
    <w:rsid w:val="00736FE0"/>
    <w:rsid w:val="007371AD"/>
    <w:rsid w:val="007412C4"/>
    <w:rsid w:val="00742227"/>
    <w:rsid w:val="007430A7"/>
    <w:rsid w:val="007434D9"/>
    <w:rsid w:val="0075088C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342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602"/>
    <w:rsid w:val="007C519E"/>
    <w:rsid w:val="007C52A8"/>
    <w:rsid w:val="007C54B3"/>
    <w:rsid w:val="007C5B17"/>
    <w:rsid w:val="007C6BE3"/>
    <w:rsid w:val="007D0D93"/>
    <w:rsid w:val="007D4653"/>
    <w:rsid w:val="007D5756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5988"/>
    <w:rsid w:val="007E6291"/>
    <w:rsid w:val="007E73A4"/>
    <w:rsid w:val="007E7B9A"/>
    <w:rsid w:val="007F1274"/>
    <w:rsid w:val="007F3798"/>
    <w:rsid w:val="007F3CAA"/>
    <w:rsid w:val="007F3CC2"/>
    <w:rsid w:val="007F4234"/>
    <w:rsid w:val="007F4445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407A"/>
    <w:rsid w:val="0082516D"/>
    <w:rsid w:val="008254C7"/>
    <w:rsid w:val="00826A9A"/>
    <w:rsid w:val="00826F68"/>
    <w:rsid w:val="00826FDC"/>
    <w:rsid w:val="00830CCD"/>
    <w:rsid w:val="00831CF6"/>
    <w:rsid w:val="0083552D"/>
    <w:rsid w:val="00836657"/>
    <w:rsid w:val="00836ADB"/>
    <w:rsid w:val="008400D4"/>
    <w:rsid w:val="008431D8"/>
    <w:rsid w:val="00844C27"/>
    <w:rsid w:val="00845C47"/>
    <w:rsid w:val="008473B1"/>
    <w:rsid w:val="008515E0"/>
    <w:rsid w:val="00851F75"/>
    <w:rsid w:val="00852012"/>
    <w:rsid w:val="00852582"/>
    <w:rsid w:val="00853299"/>
    <w:rsid w:val="008536A5"/>
    <w:rsid w:val="00854B99"/>
    <w:rsid w:val="008602C4"/>
    <w:rsid w:val="00860D11"/>
    <w:rsid w:val="00860E97"/>
    <w:rsid w:val="008621A7"/>
    <w:rsid w:val="00862EB0"/>
    <w:rsid w:val="00863274"/>
    <w:rsid w:val="00864DAB"/>
    <w:rsid w:val="00865344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D34"/>
    <w:rsid w:val="00886E29"/>
    <w:rsid w:val="0088704F"/>
    <w:rsid w:val="00891779"/>
    <w:rsid w:val="008925F2"/>
    <w:rsid w:val="008932A7"/>
    <w:rsid w:val="008951B2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65FC"/>
    <w:rsid w:val="008B30EC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5D13"/>
    <w:rsid w:val="008D6546"/>
    <w:rsid w:val="008E51FA"/>
    <w:rsid w:val="008E6430"/>
    <w:rsid w:val="008E6A25"/>
    <w:rsid w:val="008F203C"/>
    <w:rsid w:val="008F28A0"/>
    <w:rsid w:val="008F2C09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7082"/>
    <w:rsid w:val="00920F22"/>
    <w:rsid w:val="00921B03"/>
    <w:rsid w:val="00921E04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3FBE"/>
    <w:rsid w:val="0099461F"/>
    <w:rsid w:val="00996A9A"/>
    <w:rsid w:val="00997539"/>
    <w:rsid w:val="009977AA"/>
    <w:rsid w:val="009977D5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2004"/>
    <w:rsid w:val="009C225B"/>
    <w:rsid w:val="009C6432"/>
    <w:rsid w:val="009C6949"/>
    <w:rsid w:val="009D0758"/>
    <w:rsid w:val="009D0E51"/>
    <w:rsid w:val="009D394E"/>
    <w:rsid w:val="009D5038"/>
    <w:rsid w:val="009D578D"/>
    <w:rsid w:val="009D7931"/>
    <w:rsid w:val="009D7CDA"/>
    <w:rsid w:val="009E44F7"/>
    <w:rsid w:val="009E6C04"/>
    <w:rsid w:val="009F05EE"/>
    <w:rsid w:val="009F0AE9"/>
    <w:rsid w:val="009F0F70"/>
    <w:rsid w:val="009F151F"/>
    <w:rsid w:val="009F1EEC"/>
    <w:rsid w:val="009F2D02"/>
    <w:rsid w:val="009F34AC"/>
    <w:rsid w:val="009F3BDB"/>
    <w:rsid w:val="009F3CEA"/>
    <w:rsid w:val="009F494A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995"/>
    <w:rsid w:val="00A131E1"/>
    <w:rsid w:val="00A1347F"/>
    <w:rsid w:val="00A14458"/>
    <w:rsid w:val="00A203A7"/>
    <w:rsid w:val="00A23422"/>
    <w:rsid w:val="00A25250"/>
    <w:rsid w:val="00A252DB"/>
    <w:rsid w:val="00A25742"/>
    <w:rsid w:val="00A25888"/>
    <w:rsid w:val="00A26DF2"/>
    <w:rsid w:val="00A31523"/>
    <w:rsid w:val="00A332CA"/>
    <w:rsid w:val="00A33B43"/>
    <w:rsid w:val="00A3474F"/>
    <w:rsid w:val="00A35108"/>
    <w:rsid w:val="00A362D0"/>
    <w:rsid w:val="00A3670B"/>
    <w:rsid w:val="00A3670F"/>
    <w:rsid w:val="00A36C0D"/>
    <w:rsid w:val="00A41E83"/>
    <w:rsid w:val="00A42FA4"/>
    <w:rsid w:val="00A43724"/>
    <w:rsid w:val="00A4602A"/>
    <w:rsid w:val="00A46A54"/>
    <w:rsid w:val="00A509D3"/>
    <w:rsid w:val="00A51641"/>
    <w:rsid w:val="00A5242B"/>
    <w:rsid w:val="00A5396D"/>
    <w:rsid w:val="00A53CE1"/>
    <w:rsid w:val="00A55F44"/>
    <w:rsid w:val="00A56302"/>
    <w:rsid w:val="00A565E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21B0"/>
    <w:rsid w:val="00A72AE6"/>
    <w:rsid w:val="00A72EE6"/>
    <w:rsid w:val="00A72EFC"/>
    <w:rsid w:val="00A74082"/>
    <w:rsid w:val="00A76488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48B"/>
    <w:rsid w:val="00AC35C8"/>
    <w:rsid w:val="00AC4461"/>
    <w:rsid w:val="00AC4CD3"/>
    <w:rsid w:val="00AC795C"/>
    <w:rsid w:val="00AC7F22"/>
    <w:rsid w:val="00AD55D0"/>
    <w:rsid w:val="00AD587D"/>
    <w:rsid w:val="00AD5BB1"/>
    <w:rsid w:val="00AE0D59"/>
    <w:rsid w:val="00AE3646"/>
    <w:rsid w:val="00AE49CE"/>
    <w:rsid w:val="00AE59AA"/>
    <w:rsid w:val="00AE6756"/>
    <w:rsid w:val="00AE7423"/>
    <w:rsid w:val="00AF02A1"/>
    <w:rsid w:val="00AF1DE4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9E5"/>
    <w:rsid w:val="00B26E94"/>
    <w:rsid w:val="00B31F97"/>
    <w:rsid w:val="00B32261"/>
    <w:rsid w:val="00B33065"/>
    <w:rsid w:val="00B33211"/>
    <w:rsid w:val="00B33EE1"/>
    <w:rsid w:val="00B369EF"/>
    <w:rsid w:val="00B40D22"/>
    <w:rsid w:val="00B41C0E"/>
    <w:rsid w:val="00B44E91"/>
    <w:rsid w:val="00B4570E"/>
    <w:rsid w:val="00B466C2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7590"/>
    <w:rsid w:val="00B80A6F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19C2"/>
    <w:rsid w:val="00BB24A3"/>
    <w:rsid w:val="00BB37F6"/>
    <w:rsid w:val="00BB50BE"/>
    <w:rsid w:val="00BB58EC"/>
    <w:rsid w:val="00BB5C98"/>
    <w:rsid w:val="00BB7A07"/>
    <w:rsid w:val="00BC0360"/>
    <w:rsid w:val="00BC064D"/>
    <w:rsid w:val="00BC0981"/>
    <w:rsid w:val="00BC0BE5"/>
    <w:rsid w:val="00BC1358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118A"/>
    <w:rsid w:val="00BF208F"/>
    <w:rsid w:val="00BF213F"/>
    <w:rsid w:val="00BF26CD"/>
    <w:rsid w:val="00BF2C79"/>
    <w:rsid w:val="00BF2D60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584E"/>
    <w:rsid w:val="00C26A2D"/>
    <w:rsid w:val="00C310F0"/>
    <w:rsid w:val="00C318E0"/>
    <w:rsid w:val="00C32DA1"/>
    <w:rsid w:val="00C334A1"/>
    <w:rsid w:val="00C337FD"/>
    <w:rsid w:val="00C35E40"/>
    <w:rsid w:val="00C40414"/>
    <w:rsid w:val="00C41C5F"/>
    <w:rsid w:val="00C43F02"/>
    <w:rsid w:val="00C440A0"/>
    <w:rsid w:val="00C45220"/>
    <w:rsid w:val="00C46F98"/>
    <w:rsid w:val="00C474ED"/>
    <w:rsid w:val="00C5114A"/>
    <w:rsid w:val="00C5161F"/>
    <w:rsid w:val="00C530E1"/>
    <w:rsid w:val="00C53BD2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4AB"/>
    <w:rsid w:val="00C908D3"/>
    <w:rsid w:val="00C90B08"/>
    <w:rsid w:val="00C9219B"/>
    <w:rsid w:val="00C92AA1"/>
    <w:rsid w:val="00C92E4C"/>
    <w:rsid w:val="00C93F21"/>
    <w:rsid w:val="00C97DE6"/>
    <w:rsid w:val="00CA172B"/>
    <w:rsid w:val="00CA1DB3"/>
    <w:rsid w:val="00CA1F74"/>
    <w:rsid w:val="00CA385C"/>
    <w:rsid w:val="00CA3ED4"/>
    <w:rsid w:val="00CA4127"/>
    <w:rsid w:val="00CA6C65"/>
    <w:rsid w:val="00CB014A"/>
    <w:rsid w:val="00CB0631"/>
    <w:rsid w:val="00CB0CB7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4CBE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BF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2A49"/>
    <w:rsid w:val="00CF2B85"/>
    <w:rsid w:val="00CF32E3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7914"/>
    <w:rsid w:val="00DB1619"/>
    <w:rsid w:val="00DB369C"/>
    <w:rsid w:val="00DB3FD1"/>
    <w:rsid w:val="00DB4939"/>
    <w:rsid w:val="00DB5639"/>
    <w:rsid w:val="00DC0377"/>
    <w:rsid w:val="00DC0A22"/>
    <w:rsid w:val="00DC1270"/>
    <w:rsid w:val="00DC1FCC"/>
    <w:rsid w:val="00DC237F"/>
    <w:rsid w:val="00DC4856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F17D3"/>
    <w:rsid w:val="00DF1CF4"/>
    <w:rsid w:val="00DF26D8"/>
    <w:rsid w:val="00DF2877"/>
    <w:rsid w:val="00DF2879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7E38"/>
    <w:rsid w:val="00E223AB"/>
    <w:rsid w:val="00E2257B"/>
    <w:rsid w:val="00E22BED"/>
    <w:rsid w:val="00E22C88"/>
    <w:rsid w:val="00E2310E"/>
    <w:rsid w:val="00E24506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2565"/>
    <w:rsid w:val="00E55075"/>
    <w:rsid w:val="00E566C2"/>
    <w:rsid w:val="00E56730"/>
    <w:rsid w:val="00E57214"/>
    <w:rsid w:val="00E57514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419A"/>
    <w:rsid w:val="00ED46BE"/>
    <w:rsid w:val="00ED4B2C"/>
    <w:rsid w:val="00ED51EF"/>
    <w:rsid w:val="00ED52D3"/>
    <w:rsid w:val="00ED5BFF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E21"/>
    <w:rsid w:val="00EF705B"/>
    <w:rsid w:val="00EF7491"/>
    <w:rsid w:val="00EF7A2B"/>
    <w:rsid w:val="00F009D2"/>
    <w:rsid w:val="00F0127E"/>
    <w:rsid w:val="00F01AF4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90724"/>
    <w:rsid w:val="00F9171A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1F3E"/>
    <w:rsid w:val="00FA2A23"/>
    <w:rsid w:val="00FA37B1"/>
    <w:rsid w:val="00FA4440"/>
    <w:rsid w:val="00FA5ABD"/>
    <w:rsid w:val="00FA74AA"/>
    <w:rsid w:val="00FA7F55"/>
    <w:rsid w:val="00FB12A6"/>
    <w:rsid w:val="00FB14D1"/>
    <w:rsid w:val="00FB3A84"/>
    <w:rsid w:val="00FB6859"/>
    <w:rsid w:val="00FC02AE"/>
    <w:rsid w:val="00FC2533"/>
    <w:rsid w:val="00FC37EC"/>
    <w:rsid w:val="00FC3BFB"/>
    <w:rsid w:val="00FC545A"/>
    <w:rsid w:val="00FC6C63"/>
    <w:rsid w:val="00FC7C40"/>
    <w:rsid w:val="00FC7C41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F1B87"/>
    <w:rsid w:val="00FF2A2F"/>
    <w:rsid w:val="00FF3888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57BA-F04A-4EA4-B4B0-87F101ED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8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Пользователь Windows</cp:lastModifiedBy>
  <cp:revision>1466</cp:revision>
  <cp:lastPrinted>2023-09-29T09:11:00Z</cp:lastPrinted>
  <dcterms:created xsi:type="dcterms:W3CDTF">2023-10-05T09:55:00Z</dcterms:created>
  <dcterms:modified xsi:type="dcterms:W3CDTF">2025-10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